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02C829" w14:textId="219D7A21" w:rsidR="00D97E4E" w:rsidRPr="00D97E4E" w:rsidRDefault="00D97E4E" w:rsidP="00D97E4E">
      <w:pPr>
        <w:rPr>
          <w:rFonts w:ascii="Times New Roman" w:hAnsi="Times New Roman" w:cs="Times New Roman"/>
          <w:lang w:val="en-GB"/>
        </w:rPr>
      </w:pPr>
      <w:r w:rsidRPr="00D97E4E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1B783F08" wp14:editId="038BB4A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684520" cy="1249680"/>
            <wp:effectExtent l="0" t="0" r="0" b="7620"/>
            <wp:wrapThrough wrapText="bothSides">
              <wp:wrapPolygon edited="0">
                <wp:start x="0" y="0"/>
                <wp:lineTo x="0" y="21402"/>
                <wp:lineTo x="21499" y="21402"/>
                <wp:lineTo x="21499" y="0"/>
                <wp:lineTo x="0" y="0"/>
              </wp:wrapPolygon>
            </wp:wrapThrough>
            <wp:docPr id="49263445" name="Picture 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520" cy="1249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7E4E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F16D60B" wp14:editId="5656671B">
                <wp:simplePos x="0" y="0"/>
                <wp:positionH relativeFrom="margin">
                  <wp:posOffset>-177800</wp:posOffset>
                </wp:positionH>
                <wp:positionV relativeFrom="paragraph">
                  <wp:posOffset>1421765</wp:posOffset>
                </wp:positionV>
                <wp:extent cx="6480810" cy="6798310"/>
                <wp:effectExtent l="0" t="0" r="0" b="2540"/>
                <wp:wrapSquare wrapText="bothSides"/>
                <wp:docPr id="114439233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810" cy="6798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1D8CA8" w14:textId="77777777" w:rsidR="00D97E4E" w:rsidRDefault="00D97E4E" w:rsidP="00D97E4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  <w:u w:val="single"/>
                              </w:rPr>
                            </w:pPr>
                          </w:p>
                          <w:p w14:paraId="58A9BCF5" w14:textId="1888EEC7" w:rsidR="00D97E4E" w:rsidRDefault="00D97E4E" w:rsidP="00D97E4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  <w:u w:val="single"/>
                              </w:rPr>
                              <w:t>Assignment #2</w:t>
                            </w:r>
                          </w:p>
                          <w:p w14:paraId="02C2D820" w14:textId="77777777" w:rsidR="00D97E4E" w:rsidRDefault="00D97E4E" w:rsidP="00D97E4E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  <w:u w:val="single"/>
                              </w:rPr>
                              <w:t>Course:</w:t>
                            </w:r>
                          </w:p>
                          <w:p w14:paraId="07EA044B" w14:textId="0C484CE7" w:rsidR="00D97E4E" w:rsidRDefault="00D97E4E" w:rsidP="00D97E4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  <w:u w:val="single"/>
                              </w:rPr>
                              <w:t>Software Quality Engineering</w:t>
                            </w:r>
                          </w:p>
                          <w:p w14:paraId="37B35B5C" w14:textId="77777777" w:rsidR="00D97E4E" w:rsidRDefault="00D97E4E" w:rsidP="00D97E4E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  <w:u w:val="single"/>
                              </w:rPr>
                              <w:t>Topic:</w:t>
                            </w:r>
                          </w:p>
                          <w:p w14:paraId="76C4A609" w14:textId="329E8327" w:rsidR="00D97E4E" w:rsidRPr="00D97E4E" w:rsidRDefault="00D97E4E" w:rsidP="00D97E4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D97E4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  <w:u w:val="single"/>
                              </w:rPr>
                              <w:t>LAYP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  <w:u w:val="single"/>
                              </w:rPr>
                              <w:br/>
                              <w:t>(UI  Testing Automation Framwork)</w:t>
                            </w:r>
                          </w:p>
                          <w:p w14:paraId="71229F14" w14:textId="77777777" w:rsidR="00D97E4E" w:rsidRDefault="00D97E4E" w:rsidP="00D97E4E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  <w:u w:val="single"/>
                              </w:rPr>
                              <w:t>Submitted by:</w:t>
                            </w:r>
                          </w:p>
                          <w:tbl>
                            <w:tblPr>
                              <w:tblStyle w:val="TableGrid"/>
                              <w:tblW w:w="990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51"/>
                              <w:gridCol w:w="4953"/>
                            </w:tblGrid>
                            <w:tr w:rsidR="00D97E4E" w14:paraId="50523C04" w14:textId="77777777">
                              <w:tc>
                                <w:tcPr>
                                  <w:tcW w:w="4951" w:type="dxa"/>
                                  <w:hideMark/>
                                </w:tcPr>
                                <w:p w14:paraId="583DAD30" w14:textId="77777777" w:rsidR="00D97E4E" w:rsidRDefault="00D97E4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kern w:val="0"/>
                                      <w:sz w:val="44"/>
                                      <w:szCs w:val="44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kern w:val="0"/>
                                      <w:sz w:val="44"/>
                                      <w:szCs w:val="44"/>
                                      <w14:ligatures w14:val="none"/>
                                    </w:rPr>
                                    <w:t>Roll No.</w:t>
                                  </w:r>
                                </w:p>
                              </w:tc>
                              <w:tc>
                                <w:tcPr>
                                  <w:tcW w:w="4953" w:type="dxa"/>
                                  <w:hideMark/>
                                </w:tcPr>
                                <w:p w14:paraId="5129EC11" w14:textId="77777777" w:rsidR="00D97E4E" w:rsidRDefault="00D97E4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kern w:val="0"/>
                                      <w:sz w:val="44"/>
                                      <w:szCs w:val="44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kern w:val="0"/>
                                      <w:sz w:val="44"/>
                                      <w:szCs w:val="44"/>
                                      <w14:ligatures w14:val="none"/>
                                    </w:rPr>
                                    <w:t>Name</w:t>
                                  </w:r>
                                </w:p>
                              </w:tc>
                            </w:tr>
                            <w:tr w:rsidR="00D97E4E" w14:paraId="4417BC0A" w14:textId="77777777">
                              <w:tc>
                                <w:tcPr>
                                  <w:tcW w:w="4951" w:type="dxa"/>
                                  <w:hideMark/>
                                </w:tcPr>
                                <w:p w14:paraId="7DD5383F" w14:textId="1FD9DE52" w:rsidR="00D97E4E" w:rsidRDefault="00D97E4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kern w:val="0"/>
                                      <w:sz w:val="44"/>
                                      <w:szCs w:val="44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kern w:val="0"/>
                                      <w:sz w:val="44"/>
                                      <w:szCs w:val="44"/>
                                      <w14:ligatures w14:val="none"/>
                                    </w:rPr>
                                    <w:t>22F-3714</w:t>
                                  </w:r>
                                </w:p>
                              </w:tc>
                              <w:tc>
                                <w:tcPr>
                                  <w:tcW w:w="4953" w:type="dxa"/>
                                  <w:hideMark/>
                                </w:tcPr>
                                <w:p w14:paraId="77DBBE12" w14:textId="5EB95E89" w:rsidR="00D97E4E" w:rsidRDefault="00D97E4E">
                                  <w:pPr>
                                    <w:rPr>
                                      <w:rFonts w:ascii="Times New Roman" w:hAnsi="Times New Roman" w:cs="Times New Roman"/>
                                      <w:kern w:val="0"/>
                                      <w:sz w:val="44"/>
                                      <w:szCs w:val="44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kern w:val="0"/>
                                      <w:sz w:val="44"/>
                                      <w:szCs w:val="44"/>
                                      <w14:ligatures w14:val="none"/>
                                    </w:rPr>
                                    <w:t>Faizan Tariq</w:t>
                                  </w:r>
                                </w:p>
                              </w:tc>
                            </w:tr>
                            <w:tr w:rsidR="00D97E4E" w14:paraId="6AEBBC80" w14:textId="77777777">
                              <w:tc>
                                <w:tcPr>
                                  <w:tcW w:w="4951" w:type="dxa"/>
                                  <w:hideMark/>
                                </w:tcPr>
                                <w:p w14:paraId="30B7E841" w14:textId="77777777" w:rsidR="00D97E4E" w:rsidRDefault="00D97E4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kern w:val="0"/>
                                      <w:sz w:val="44"/>
                                      <w:szCs w:val="44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kern w:val="0"/>
                                      <w:sz w:val="44"/>
                                      <w:szCs w:val="44"/>
                                      <w14:ligatures w14:val="none"/>
                                    </w:rPr>
                                    <w:t>22F-3722</w:t>
                                  </w:r>
                                </w:p>
                              </w:tc>
                              <w:tc>
                                <w:tcPr>
                                  <w:tcW w:w="4953" w:type="dxa"/>
                                  <w:hideMark/>
                                </w:tcPr>
                                <w:p w14:paraId="1A55DC28" w14:textId="77777777" w:rsidR="00D97E4E" w:rsidRDefault="00D97E4E">
                                  <w:pPr>
                                    <w:rPr>
                                      <w:rFonts w:ascii="Times New Roman" w:hAnsi="Times New Roman" w:cs="Times New Roman"/>
                                      <w:kern w:val="0"/>
                                      <w:sz w:val="44"/>
                                      <w:szCs w:val="44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kern w:val="0"/>
                                      <w:sz w:val="44"/>
                                      <w:szCs w:val="44"/>
                                      <w14:ligatures w14:val="none"/>
                                    </w:rPr>
                                    <w:t>Muhammad Abdullah</w:t>
                                  </w:r>
                                </w:p>
                              </w:tc>
                            </w:tr>
                            <w:tr w:rsidR="00D97E4E" w14:paraId="1235441D" w14:textId="77777777">
                              <w:tc>
                                <w:tcPr>
                                  <w:tcW w:w="4951" w:type="dxa"/>
                                </w:tcPr>
                                <w:p w14:paraId="70AB6FC3" w14:textId="77777777" w:rsidR="00D97E4E" w:rsidRDefault="00D97E4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kern w:val="0"/>
                                      <w:sz w:val="44"/>
                                      <w:szCs w:val="44"/>
                                      <w14:ligatures w14:val="non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53" w:type="dxa"/>
                                </w:tcPr>
                                <w:p w14:paraId="7BEB7004" w14:textId="77777777" w:rsidR="00D97E4E" w:rsidRDefault="00D97E4E">
                                  <w:pPr>
                                    <w:rPr>
                                      <w:rFonts w:ascii="Times New Roman" w:hAnsi="Times New Roman" w:cs="Times New Roman"/>
                                      <w:kern w:val="0"/>
                                      <w:sz w:val="44"/>
                                      <w:szCs w:val="44"/>
                                      <w14:ligatures w14:val="none"/>
                                    </w:rPr>
                                  </w:pPr>
                                </w:p>
                              </w:tc>
                            </w:tr>
                            <w:tr w:rsidR="00D97E4E" w14:paraId="627226C4" w14:textId="77777777">
                              <w:tc>
                                <w:tcPr>
                                  <w:tcW w:w="4951" w:type="dxa"/>
                                </w:tcPr>
                                <w:p w14:paraId="2082CD5A" w14:textId="77777777" w:rsidR="00D97E4E" w:rsidRDefault="00D97E4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kern w:val="0"/>
                                      <w:sz w:val="44"/>
                                      <w:szCs w:val="44"/>
                                      <w14:ligatures w14:val="non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53" w:type="dxa"/>
                                </w:tcPr>
                                <w:p w14:paraId="550CADBE" w14:textId="77777777" w:rsidR="00D97E4E" w:rsidRDefault="00D97E4E">
                                  <w:pPr>
                                    <w:rPr>
                                      <w:rFonts w:ascii="Times New Roman" w:hAnsi="Times New Roman" w:cs="Times New Roman"/>
                                      <w:kern w:val="0"/>
                                      <w:sz w:val="44"/>
                                      <w:szCs w:val="44"/>
                                      <w14:ligatures w14:val="none"/>
                                    </w:rPr>
                                  </w:pPr>
                                </w:p>
                              </w:tc>
                            </w:tr>
                            <w:tr w:rsidR="00D97E4E" w14:paraId="178E7122" w14:textId="77777777">
                              <w:tc>
                                <w:tcPr>
                                  <w:tcW w:w="4951" w:type="dxa"/>
                                  <w:hideMark/>
                                </w:tcPr>
                                <w:p w14:paraId="504617C0" w14:textId="77777777" w:rsidR="00D97E4E" w:rsidRDefault="00D97E4E">
                                  <w:pPr>
                                    <w:rPr>
                                      <w:rFonts w:ascii="Times New Roman" w:hAnsi="Times New Roman" w:cs="Times New Roman"/>
                                      <w:kern w:val="0"/>
                                      <w:sz w:val="44"/>
                                      <w:szCs w:val="44"/>
                                      <w14:ligatures w14:val="non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53" w:type="dxa"/>
                                  <w:hideMark/>
                                </w:tcPr>
                                <w:p w14:paraId="2C0A05D4" w14:textId="77777777" w:rsidR="00D97E4E" w:rsidRDefault="00D97E4E">
                                  <w:pPr>
                                    <w:rPr>
                                      <w:kern w:val="0"/>
                                      <w:sz w:val="20"/>
                                      <w:szCs w:val="20"/>
                                      <w:lang/>
                                      <w14:ligatures w14:val="non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E96D408" w14:textId="0FD1E77D" w:rsidR="00D97E4E" w:rsidRDefault="00D97E4E" w:rsidP="00D97E4E">
                            <w:pP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  <w:lang w:val="en-US"/>
                              </w:rPr>
                            </w:pPr>
                          </w:p>
                          <w:p w14:paraId="0B5116F8" w14:textId="77777777" w:rsidR="00D97E4E" w:rsidRDefault="00D97E4E" w:rsidP="00D97E4E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</w:rPr>
                              <w:t>Submitted to:</w:t>
                            </w:r>
                          </w:p>
                          <w:p w14:paraId="40EAD653" w14:textId="028AE998" w:rsidR="00D97E4E" w:rsidRDefault="00D97E4E" w:rsidP="00D97E4E">
                            <w:pPr>
                              <w:ind w:left="360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Mr. Jawad Khalid</w:t>
                            </w:r>
                          </w:p>
                          <w:p w14:paraId="0C2D0AC4" w14:textId="77777777" w:rsidR="00D97E4E" w:rsidRDefault="00D97E4E" w:rsidP="00D97E4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16D60B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14pt;margin-top:111.95pt;width:510.3pt;height:535.3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" filled="f" stroked="f">
                <v:textbox>
                  <w:txbxContent>
                    <w:p w14:paraId="101D8CA8" w14:textId="77777777" w:rsidR="00D97E4E" w:rsidRDefault="00D97E4E" w:rsidP="00D97E4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4"/>
                          <w:szCs w:val="44"/>
                          <w:u w:val="single"/>
                        </w:rPr>
                      </w:pPr>
                    </w:p>
                    <w:p w14:paraId="58A9BCF5" w14:textId="1888EEC7" w:rsidR="00D97E4E" w:rsidRDefault="00D97E4E" w:rsidP="00D97E4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4"/>
                          <w:szCs w:val="44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44"/>
                          <w:szCs w:val="44"/>
                          <w:u w:val="single"/>
                        </w:rPr>
                        <w:t>Assignment #2</w:t>
                      </w:r>
                    </w:p>
                    <w:p w14:paraId="02C2D820" w14:textId="77777777" w:rsidR="00D97E4E" w:rsidRDefault="00D97E4E" w:rsidP="00D97E4E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44"/>
                          <w:szCs w:val="44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44"/>
                          <w:szCs w:val="44"/>
                          <w:u w:val="single"/>
                        </w:rPr>
                        <w:t>Course:</w:t>
                      </w:r>
                    </w:p>
                    <w:p w14:paraId="07EA044B" w14:textId="0C484CE7" w:rsidR="00D97E4E" w:rsidRDefault="00D97E4E" w:rsidP="00D97E4E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4"/>
                          <w:szCs w:val="44"/>
                          <w:u w:val="single"/>
                        </w:rPr>
                        <w:t>Software Quality Engineering</w:t>
                      </w:r>
                    </w:p>
                    <w:p w14:paraId="37B35B5C" w14:textId="77777777" w:rsidR="00D97E4E" w:rsidRDefault="00D97E4E" w:rsidP="00D97E4E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44"/>
                          <w:szCs w:val="44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44"/>
                          <w:szCs w:val="44"/>
                          <w:u w:val="single"/>
                        </w:rPr>
                        <w:t>Topic:</w:t>
                      </w:r>
                    </w:p>
                    <w:p w14:paraId="76C4A609" w14:textId="329E8327" w:rsidR="00D97E4E" w:rsidRPr="00D97E4E" w:rsidRDefault="00D97E4E" w:rsidP="00D97E4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4"/>
                          <w:szCs w:val="44"/>
                          <w:u w:val="single"/>
                        </w:rPr>
                      </w:pPr>
                      <w:r w:rsidRPr="00D97E4E">
                        <w:rPr>
                          <w:rFonts w:ascii="Times New Roman" w:hAnsi="Times New Roman" w:cs="Times New Roman"/>
                          <w:b/>
                          <w:bCs/>
                          <w:sz w:val="44"/>
                          <w:szCs w:val="44"/>
                          <w:u w:val="single"/>
                        </w:rPr>
                        <w:t>LAYP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44"/>
                          <w:szCs w:val="44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44"/>
                          <w:szCs w:val="44"/>
                          <w:u w:val="single"/>
                        </w:rPr>
                        <w:br/>
                        <w:t>(UI  Testing Automation Framwork)</w:t>
                      </w:r>
                    </w:p>
                    <w:p w14:paraId="71229F14" w14:textId="77777777" w:rsidR="00D97E4E" w:rsidRDefault="00D97E4E" w:rsidP="00D97E4E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44"/>
                          <w:szCs w:val="44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44"/>
                          <w:szCs w:val="44"/>
                          <w:u w:val="single"/>
                        </w:rPr>
                        <w:t>Submitted by:</w:t>
                      </w:r>
                    </w:p>
                    <w:tbl>
                      <w:tblPr>
                        <w:tblStyle w:val="TableGrid"/>
                        <w:tblW w:w="9904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51"/>
                        <w:gridCol w:w="4953"/>
                      </w:tblGrid>
                      <w:tr w:rsidR="00D97E4E" w14:paraId="50523C04" w14:textId="77777777">
                        <w:tc>
                          <w:tcPr>
                            <w:tcW w:w="4951" w:type="dxa"/>
                            <w:hideMark/>
                          </w:tcPr>
                          <w:p w14:paraId="583DAD30" w14:textId="77777777" w:rsidR="00D97E4E" w:rsidRDefault="00D97E4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0"/>
                                <w:sz w:val="44"/>
                                <w:szCs w:val="44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0"/>
                                <w:sz w:val="44"/>
                                <w:szCs w:val="44"/>
                                <w14:ligatures w14:val="none"/>
                              </w:rPr>
                              <w:t>Roll No.</w:t>
                            </w:r>
                          </w:p>
                        </w:tc>
                        <w:tc>
                          <w:tcPr>
                            <w:tcW w:w="4953" w:type="dxa"/>
                            <w:hideMark/>
                          </w:tcPr>
                          <w:p w14:paraId="5129EC11" w14:textId="77777777" w:rsidR="00D97E4E" w:rsidRDefault="00D97E4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0"/>
                                <w:sz w:val="44"/>
                                <w:szCs w:val="44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0"/>
                                <w:sz w:val="44"/>
                                <w:szCs w:val="44"/>
                                <w14:ligatures w14:val="none"/>
                              </w:rPr>
                              <w:t>Name</w:t>
                            </w:r>
                          </w:p>
                        </w:tc>
                      </w:tr>
                      <w:tr w:rsidR="00D97E4E" w14:paraId="4417BC0A" w14:textId="77777777">
                        <w:tc>
                          <w:tcPr>
                            <w:tcW w:w="4951" w:type="dxa"/>
                            <w:hideMark/>
                          </w:tcPr>
                          <w:p w14:paraId="7DD5383F" w14:textId="1FD9DE52" w:rsidR="00D97E4E" w:rsidRDefault="00D97E4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kern w:val="0"/>
                                <w:sz w:val="44"/>
                                <w:szCs w:val="44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 w:val="44"/>
                                <w:szCs w:val="44"/>
                                <w14:ligatures w14:val="none"/>
                              </w:rPr>
                              <w:t>22F-3714</w:t>
                            </w:r>
                          </w:p>
                        </w:tc>
                        <w:tc>
                          <w:tcPr>
                            <w:tcW w:w="4953" w:type="dxa"/>
                            <w:hideMark/>
                          </w:tcPr>
                          <w:p w14:paraId="77DBBE12" w14:textId="5EB95E89" w:rsidR="00D97E4E" w:rsidRDefault="00D97E4E">
                            <w:pPr>
                              <w:rPr>
                                <w:rFonts w:ascii="Times New Roman" w:hAnsi="Times New Roman" w:cs="Times New Roman"/>
                                <w:kern w:val="0"/>
                                <w:sz w:val="44"/>
                                <w:szCs w:val="44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 w:val="44"/>
                                <w:szCs w:val="44"/>
                                <w14:ligatures w14:val="none"/>
                              </w:rPr>
                              <w:t>Faizan Tariq</w:t>
                            </w:r>
                          </w:p>
                        </w:tc>
                      </w:tr>
                      <w:tr w:rsidR="00D97E4E" w14:paraId="6AEBBC80" w14:textId="77777777">
                        <w:tc>
                          <w:tcPr>
                            <w:tcW w:w="4951" w:type="dxa"/>
                            <w:hideMark/>
                          </w:tcPr>
                          <w:p w14:paraId="30B7E841" w14:textId="77777777" w:rsidR="00D97E4E" w:rsidRDefault="00D97E4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kern w:val="0"/>
                                <w:sz w:val="44"/>
                                <w:szCs w:val="44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 w:val="44"/>
                                <w:szCs w:val="44"/>
                                <w14:ligatures w14:val="none"/>
                              </w:rPr>
                              <w:t>22F-3722</w:t>
                            </w:r>
                          </w:p>
                        </w:tc>
                        <w:tc>
                          <w:tcPr>
                            <w:tcW w:w="4953" w:type="dxa"/>
                            <w:hideMark/>
                          </w:tcPr>
                          <w:p w14:paraId="1A55DC28" w14:textId="77777777" w:rsidR="00D97E4E" w:rsidRDefault="00D97E4E">
                            <w:pPr>
                              <w:rPr>
                                <w:rFonts w:ascii="Times New Roman" w:hAnsi="Times New Roman" w:cs="Times New Roman"/>
                                <w:kern w:val="0"/>
                                <w:sz w:val="44"/>
                                <w:szCs w:val="44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 w:val="44"/>
                                <w:szCs w:val="44"/>
                                <w14:ligatures w14:val="none"/>
                              </w:rPr>
                              <w:t>Muhammad Abdullah</w:t>
                            </w:r>
                          </w:p>
                        </w:tc>
                      </w:tr>
                      <w:tr w:rsidR="00D97E4E" w14:paraId="1235441D" w14:textId="77777777">
                        <w:tc>
                          <w:tcPr>
                            <w:tcW w:w="4951" w:type="dxa"/>
                          </w:tcPr>
                          <w:p w14:paraId="70AB6FC3" w14:textId="77777777" w:rsidR="00D97E4E" w:rsidRDefault="00D97E4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kern w:val="0"/>
                                <w:sz w:val="44"/>
                                <w:szCs w:val="44"/>
                                <w14:ligatures w14:val="none"/>
                              </w:rPr>
                            </w:pPr>
                          </w:p>
                        </w:tc>
                        <w:tc>
                          <w:tcPr>
                            <w:tcW w:w="4953" w:type="dxa"/>
                          </w:tcPr>
                          <w:p w14:paraId="7BEB7004" w14:textId="77777777" w:rsidR="00D97E4E" w:rsidRDefault="00D97E4E">
                            <w:pPr>
                              <w:rPr>
                                <w:rFonts w:ascii="Times New Roman" w:hAnsi="Times New Roman" w:cs="Times New Roman"/>
                                <w:kern w:val="0"/>
                                <w:sz w:val="44"/>
                                <w:szCs w:val="44"/>
                                <w14:ligatures w14:val="none"/>
                              </w:rPr>
                            </w:pPr>
                          </w:p>
                        </w:tc>
                      </w:tr>
                      <w:tr w:rsidR="00D97E4E" w14:paraId="627226C4" w14:textId="77777777">
                        <w:tc>
                          <w:tcPr>
                            <w:tcW w:w="4951" w:type="dxa"/>
                          </w:tcPr>
                          <w:p w14:paraId="2082CD5A" w14:textId="77777777" w:rsidR="00D97E4E" w:rsidRDefault="00D97E4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kern w:val="0"/>
                                <w:sz w:val="44"/>
                                <w:szCs w:val="44"/>
                                <w14:ligatures w14:val="none"/>
                              </w:rPr>
                            </w:pPr>
                          </w:p>
                        </w:tc>
                        <w:tc>
                          <w:tcPr>
                            <w:tcW w:w="4953" w:type="dxa"/>
                          </w:tcPr>
                          <w:p w14:paraId="550CADBE" w14:textId="77777777" w:rsidR="00D97E4E" w:rsidRDefault="00D97E4E">
                            <w:pPr>
                              <w:rPr>
                                <w:rFonts w:ascii="Times New Roman" w:hAnsi="Times New Roman" w:cs="Times New Roman"/>
                                <w:kern w:val="0"/>
                                <w:sz w:val="44"/>
                                <w:szCs w:val="44"/>
                                <w14:ligatures w14:val="none"/>
                              </w:rPr>
                            </w:pPr>
                          </w:p>
                        </w:tc>
                      </w:tr>
                      <w:tr w:rsidR="00D97E4E" w14:paraId="178E7122" w14:textId="77777777">
                        <w:tc>
                          <w:tcPr>
                            <w:tcW w:w="4951" w:type="dxa"/>
                            <w:hideMark/>
                          </w:tcPr>
                          <w:p w14:paraId="504617C0" w14:textId="77777777" w:rsidR="00D97E4E" w:rsidRDefault="00D97E4E">
                            <w:pPr>
                              <w:rPr>
                                <w:rFonts w:ascii="Times New Roman" w:hAnsi="Times New Roman" w:cs="Times New Roman"/>
                                <w:kern w:val="0"/>
                                <w:sz w:val="44"/>
                                <w:szCs w:val="44"/>
                                <w14:ligatures w14:val="none"/>
                              </w:rPr>
                            </w:pPr>
                          </w:p>
                        </w:tc>
                        <w:tc>
                          <w:tcPr>
                            <w:tcW w:w="4953" w:type="dxa"/>
                            <w:hideMark/>
                          </w:tcPr>
                          <w:p w14:paraId="2C0A05D4" w14:textId="77777777" w:rsidR="00D97E4E" w:rsidRDefault="00D97E4E">
                            <w:pPr>
                              <w:rPr>
                                <w:kern w:val="0"/>
                                <w:sz w:val="20"/>
                                <w:szCs w:val="20"/>
                                <w:lang/>
                                <w14:ligatures w14:val="none"/>
                              </w:rPr>
                            </w:pPr>
                          </w:p>
                        </w:tc>
                      </w:tr>
                    </w:tbl>
                    <w:p w14:paraId="4E96D408" w14:textId="0FD1E77D" w:rsidR="00D97E4E" w:rsidRDefault="00D97E4E" w:rsidP="00D97E4E">
                      <w:pPr>
                        <w:rPr>
                          <w:rFonts w:ascii="Times New Roman" w:hAnsi="Times New Roman" w:cs="Times New Roman"/>
                          <w:sz w:val="44"/>
                          <w:szCs w:val="44"/>
                          <w:lang w:val="en-US"/>
                        </w:rPr>
                      </w:pPr>
                    </w:p>
                    <w:p w14:paraId="0B5116F8" w14:textId="77777777" w:rsidR="00D97E4E" w:rsidRDefault="00D97E4E" w:rsidP="00D97E4E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44"/>
                          <w:szCs w:val="44"/>
                        </w:rPr>
                        <w:t>Submitted to:</w:t>
                      </w:r>
                    </w:p>
                    <w:p w14:paraId="40EAD653" w14:textId="028AE998" w:rsidR="00D97E4E" w:rsidRDefault="00D97E4E" w:rsidP="00D97E4E">
                      <w:pPr>
                        <w:ind w:left="360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44"/>
                          <w:szCs w:val="44"/>
                        </w:rPr>
                        <w:t xml:space="preserve">                      </w:t>
                      </w:r>
                      <w:r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Mr. Jawad Khalid</w:t>
                      </w:r>
                    </w:p>
                    <w:p w14:paraId="0C2D0AC4" w14:textId="77777777" w:rsidR="00D97E4E" w:rsidRDefault="00D97E4E" w:rsidP="00D97E4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4"/>
                          <w:szCs w:val="44"/>
                          <w:u w:val="singl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97E4E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1E506B" wp14:editId="7BC03CB3">
                <wp:simplePos x="0" y="0"/>
                <wp:positionH relativeFrom="column">
                  <wp:posOffset>-190500</wp:posOffset>
                </wp:positionH>
                <wp:positionV relativeFrom="paragraph">
                  <wp:posOffset>1435100</wp:posOffset>
                </wp:positionV>
                <wp:extent cx="6565900" cy="7136130"/>
                <wp:effectExtent l="0" t="0" r="25400" b="26670"/>
                <wp:wrapNone/>
                <wp:docPr id="1355642559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5900" cy="713613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A63BA2" id="Rectangle: Rounded Corners 6" o:spid="_x0000_s1026" style="position:absolute;margin-left:-15pt;margin-top:113pt;width:517pt;height:56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" filled="f" strokecolor="black [3213]" strokeweight="1pt">
                <v:stroke joinstyle="miter"/>
              </v:roundrect>
            </w:pict>
          </mc:Fallback>
        </mc:AlternateContent>
      </w:r>
      <w:r w:rsidRPr="00D97E4E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FFEC6A" wp14:editId="097268BC">
                <wp:simplePos x="0" y="0"/>
                <wp:positionH relativeFrom="column">
                  <wp:posOffset>-720090</wp:posOffset>
                </wp:positionH>
                <wp:positionV relativeFrom="paragraph">
                  <wp:posOffset>0</wp:posOffset>
                </wp:positionV>
                <wp:extent cx="276225" cy="10420985"/>
                <wp:effectExtent l="0" t="0" r="28575" b="18415"/>
                <wp:wrapSquare wrapText="bothSides"/>
                <wp:docPr id="1650312072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04209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BE2FD7" id="Rectangle 5" o:spid="_x0000_s1026" style="position:absolute;margin-left:-56.7pt;margin-top:0;width:21.75pt;height:820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" fillcolor="#2f5496 [2404]" strokecolor="#1f3763 [1604]" strokeweight="1pt">
                <w10:wrap type="square"/>
              </v:rect>
            </w:pict>
          </mc:Fallback>
        </mc:AlternateContent>
      </w:r>
      <w:r w:rsidRPr="00D97E4E">
        <w:rPr>
          <w:rFonts w:ascii="Times New Roman" w:hAnsi="Times New Roman" w:cs="Times New Roman"/>
          <w:lang w:val="en-GB"/>
        </w:rPr>
        <w:t xml:space="preserve"> </w:t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2"/>
          <w:szCs w:val="22"/>
          <w:lang/>
          <w14:ligatures w14:val="standardContextual"/>
        </w:rPr>
        <w:id w:val="-35303042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9DD70AD" w14:textId="73C2065F" w:rsidR="00D97E4E" w:rsidRPr="00D97E4E" w:rsidRDefault="00D97E4E">
          <w:pPr>
            <w:pStyle w:val="TOCHeading"/>
            <w:rPr>
              <w:rFonts w:ascii="Times New Roman" w:hAnsi="Times New Roman" w:cs="Times New Roman"/>
            </w:rPr>
          </w:pPr>
          <w:r w:rsidRPr="00D97E4E">
            <w:rPr>
              <w:rFonts w:ascii="Times New Roman" w:hAnsi="Times New Roman" w:cs="Times New Roman"/>
            </w:rPr>
            <w:t>Contents</w:t>
          </w:r>
        </w:p>
        <w:p w14:paraId="0421D22A" w14:textId="561B9352" w:rsidR="00D97E4E" w:rsidRDefault="00D97E4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/>
            </w:rPr>
          </w:pPr>
          <w:r w:rsidRPr="00D97E4E">
            <w:rPr>
              <w:rFonts w:ascii="Times New Roman" w:hAnsi="Times New Roman" w:cs="Times New Roman"/>
            </w:rPr>
            <w:fldChar w:fldCharType="begin"/>
          </w:r>
          <w:r w:rsidRPr="00D97E4E">
            <w:rPr>
              <w:rFonts w:ascii="Times New Roman" w:hAnsi="Times New Roman" w:cs="Times New Roman"/>
            </w:rPr>
            <w:instrText xml:space="preserve"> TOC \o "1-3" \h \z \u </w:instrText>
          </w:r>
          <w:r w:rsidRPr="00D97E4E">
            <w:rPr>
              <w:rFonts w:ascii="Times New Roman" w:hAnsi="Times New Roman" w:cs="Times New Roman"/>
            </w:rPr>
            <w:fldChar w:fldCharType="separate"/>
          </w:r>
          <w:hyperlink w:anchor="_Toc180168755" w:history="1">
            <w:r w:rsidRPr="00E63911">
              <w:rPr>
                <w:rStyle w:val="Hyperlink"/>
                <w:rFonts w:cs="Times New Roman"/>
                <w:noProof/>
              </w:rPr>
              <w:t>Projec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68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83E2C" w14:textId="4BD0B32A" w:rsidR="00D97E4E" w:rsidRDefault="00D97E4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180168756" w:history="1">
            <w:r w:rsidRPr="00E63911">
              <w:rPr>
                <w:rStyle w:val="Hyperlink"/>
                <w:rFonts w:cs="Times New Roman"/>
                <w:noProof/>
              </w:rPr>
              <w:t>Featu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68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5D835" w14:textId="374FA047" w:rsidR="00D97E4E" w:rsidRDefault="00D97E4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180168757" w:history="1">
            <w:r w:rsidRPr="00E63911">
              <w:rPr>
                <w:rStyle w:val="Hyperlink"/>
                <w:rFonts w:cs="Times New Roman"/>
                <w:noProof/>
              </w:rPr>
              <w:t>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68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421E7" w14:textId="4D270BA2" w:rsidR="00D97E4E" w:rsidRDefault="00D97E4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180168758" w:history="1">
            <w:r w:rsidRPr="00E63911">
              <w:rPr>
                <w:rStyle w:val="Hyperlink"/>
                <w:rFonts w:cs="Times New Roman"/>
                <w:noProof/>
              </w:rPr>
              <w:t>1. Install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68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55AAE" w14:textId="2C6AA1B2" w:rsidR="00D97E4E" w:rsidRDefault="00D97E4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180168759" w:history="1">
            <w:r w:rsidRPr="00E63911">
              <w:rPr>
                <w:rStyle w:val="Hyperlink"/>
                <w:rFonts w:cs="Times New Roman"/>
                <w:noProof/>
              </w:rPr>
              <w:t>2. Install Ma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68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4B527" w14:textId="39FDF1C3" w:rsidR="00D97E4E" w:rsidRDefault="00D97E4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180168760" w:history="1">
            <w:r w:rsidRPr="00E63911">
              <w:rPr>
                <w:rStyle w:val="Hyperlink"/>
                <w:rFonts w:cs="Times New Roman"/>
                <w:noProof/>
              </w:rPr>
              <w:t>3. Install Eclipse 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68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6813E" w14:textId="4A51DB7E" w:rsidR="00D97E4E" w:rsidRDefault="00D97E4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180168761" w:history="1">
            <w:r w:rsidRPr="00E63911">
              <w:rPr>
                <w:rStyle w:val="Hyperlink"/>
                <w:rFonts w:cs="Times New Roman"/>
                <w:noProof/>
              </w:rPr>
              <w:t>Project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68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90CE6" w14:textId="15784B1B" w:rsidR="00D97E4E" w:rsidRDefault="00D97E4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180168762" w:history="1">
            <w:r w:rsidRPr="00E63911">
              <w:rPr>
                <w:rStyle w:val="Hyperlink"/>
                <w:rFonts w:cs="Times New Roman"/>
                <w:noProof/>
              </w:rPr>
              <w:t>1. Clone the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68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0CA8B" w14:textId="5E1173EA" w:rsidR="00D97E4E" w:rsidRDefault="00D97E4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180168763" w:history="1">
            <w:r w:rsidRPr="00E63911">
              <w:rPr>
                <w:rStyle w:val="Hyperlink"/>
                <w:rFonts w:cs="Times New Roman"/>
                <w:noProof/>
              </w:rPr>
              <w:t>2. Import as Maven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68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6FB0E" w14:textId="40C145CE" w:rsidR="00D97E4E" w:rsidRDefault="00D97E4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180168764" w:history="1">
            <w:r w:rsidRPr="00E63911">
              <w:rPr>
                <w:rStyle w:val="Hyperlink"/>
                <w:rFonts w:cs="Times New Roman"/>
                <w:noProof/>
              </w:rPr>
              <w:t>3. Install 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68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A29A4" w14:textId="56F41C64" w:rsidR="00D97E4E" w:rsidRDefault="00D97E4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180168765" w:history="1">
            <w:r w:rsidRPr="00E63911">
              <w:rPr>
                <w:rStyle w:val="Hyperlink"/>
                <w:rFonts w:cs="Times New Roman"/>
                <w:noProof/>
              </w:rPr>
              <w:t>4. Configure MariaDB (Optional for Data-Driven Test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68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C659A" w14:textId="007B88ED" w:rsidR="00D97E4E" w:rsidRDefault="00D97E4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180168766" w:history="1">
            <w:r w:rsidRPr="00E63911">
              <w:rPr>
                <w:rStyle w:val="Hyperlink"/>
                <w:rFonts w:cs="Times New Roman"/>
                <w:noProof/>
              </w:rPr>
              <w:t>Running Tests in Eclip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68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2836F" w14:textId="69A59D09" w:rsidR="00D97E4E" w:rsidRDefault="00D97E4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180168767" w:history="1">
            <w:r w:rsidRPr="00E63911">
              <w:rPr>
                <w:rStyle w:val="Hyperlink"/>
                <w:rFonts w:cs="Times New Roman"/>
                <w:noProof/>
              </w:rPr>
              <w:t>1. Running All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68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925E5" w14:textId="113C4BC1" w:rsidR="00D97E4E" w:rsidRDefault="00D97E4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180168768" w:history="1">
            <w:r w:rsidRPr="00E63911">
              <w:rPr>
                <w:rStyle w:val="Hyperlink"/>
                <w:rFonts w:cs="Times New Roman"/>
                <w:noProof/>
              </w:rPr>
              <w:t>2. Running Specific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68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FA39A" w14:textId="4C30F77B" w:rsidR="00D97E4E" w:rsidRDefault="00D97E4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180168769" w:history="1">
            <w:r w:rsidRPr="00E63911">
              <w:rPr>
                <w:rStyle w:val="Hyperlink"/>
                <w:rFonts w:cs="Times New Roman"/>
                <w:noProof/>
              </w:rPr>
              <w:t>3. Running Tests via Ma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68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40385" w14:textId="2955F946" w:rsidR="00D97E4E" w:rsidRDefault="00D97E4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180168770" w:history="1">
            <w:r w:rsidRPr="00E63911">
              <w:rPr>
                <w:rStyle w:val="Hyperlink"/>
                <w:rFonts w:cs="Times New Roman"/>
                <w:noProof/>
              </w:rPr>
              <w:t>4. Viewing 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68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7BE1E" w14:textId="282365EF" w:rsidR="00D97E4E" w:rsidRDefault="00D97E4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180168771" w:history="1">
            <w:r w:rsidRPr="00E63911">
              <w:rPr>
                <w:rStyle w:val="Hyperlink"/>
                <w:rFonts w:cs="Times New Roman"/>
                <w:noProof/>
              </w:rPr>
              <w:t>Troubleshoo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68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52C3C" w14:textId="0ECD17BF" w:rsidR="00D97E4E" w:rsidRDefault="00D97E4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180168772" w:history="1">
            <w:r w:rsidRPr="00E63911">
              <w:rPr>
                <w:rStyle w:val="Hyperlink"/>
                <w:rFonts w:cs="Times New Roman"/>
                <w:noProof/>
              </w:rPr>
              <w:t>1. Maven Build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68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EE17F" w14:textId="44A18D73" w:rsidR="00D97E4E" w:rsidRDefault="00D97E4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180168773" w:history="1">
            <w:r w:rsidRPr="00E63911">
              <w:rPr>
                <w:rStyle w:val="Hyperlink"/>
                <w:rFonts w:cs="Times New Roman"/>
                <w:noProof/>
              </w:rPr>
              <w:t>2. Database Connection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68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DADF6" w14:textId="16F7B8A0" w:rsidR="00D97E4E" w:rsidRDefault="00D97E4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180168774" w:history="1">
            <w:r w:rsidRPr="00E63911">
              <w:rPr>
                <w:rStyle w:val="Hyperlink"/>
                <w:rFonts w:cs="Times New Roman"/>
                <w:noProof/>
              </w:rPr>
              <w:t>3. Tests Fai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68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794A1" w14:textId="20F15A44" w:rsidR="00D97E4E" w:rsidRDefault="00D97E4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180168775" w:history="1">
            <w:r w:rsidRPr="00E63911">
              <w:rPr>
                <w:rStyle w:val="Hyperlink"/>
                <w:rFonts w:cs="Times New Roman"/>
                <w:noProof/>
              </w:rPr>
              <w:t>Project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68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DAB4C" w14:textId="6474934D" w:rsidR="00D97E4E" w:rsidRDefault="00D97E4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180168776" w:history="1">
            <w:r w:rsidRPr="00E63911">
              <w:rPr>
                <w:rStyle w:val="Hyperlink"/>
                <w:rFonts w:cs="Times New Roman"/>
                <w:noProof/>
              </w:rPr>
              <w:t>Files and F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68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14F09" w14:textId="4215A4A1" w:rsidR="00D97E4E" w:rsidRDefault="00D97E4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/>
            </w:rPr>
          </w:pPr>
          <w:hyperlink w:anchor="_Toc180168777" w:history="1">
            <w:r w:rsidRPr="00E63911">
              <w:rPr>
                <w:rStyle w:val="Hyperlink"/>
                <w:rFonts w:cs="Times New Roman"/>
                <w:noProof/>
              </w:rPr>
              <w:t>Best Pract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68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87E67" w14:textId="2F31F09A" w:rsidR="00D97E4E" w:rsidRPr="00D97E4E" w:rsidRDefault="00D97E4E">
          <w:pPr>
            <w:rPr>
              <w:rFonts w:ascii="Times New Roman" w:hAnsi="Times New Roman" w:cs="Times New Roman"/>
            </w:rPr>
          </w:pPr>
          <w:r w:rsidRPr="00D97E4E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1FCDBE57" w14:textId="77777777" w:rsidR="0057580D" w:rsidRPr="00D97E4E" w:rsidRDefault="0057580D" w:rsidP="0057580D">
      <w:pPr>
        <w:rPr>
          <w:rFonts w:ascii="Times New Roman" w:hAnsi="Times New Roman" w:cs="Times New Roman"/>
        </w:rPr>
      </w:pPr>
    </w:p>
    <w:p w14:paraId="17546E1A" w14:textId="77777777" w:rsidR="00D97E4E" w:rsidRPr="00D97E4E" w:rsidRDefault="00D97E4E" w:rsidP="0057580D">
      <w:pPr>
        <w:rPr>
          <w:rFonts w:ascii="Times New Roman" w:hAnsi="Times New Roman" w:cs="Times New Roman"/>
        </w:rPr>
      </w:pPr>
    </w:p>
    <w:p w14:paraId="2294DF63" w14:textId="77777777" w:rsidR="00D97E4E" w:rsidRPr="00D97E4E" w:rsidRDefault="00D97E4E" w:rsidP="0057580D">
      <w:pPr>
        <w:rPr>
          <w:rFonts w:ascii="Times New Roman" w:hAnsi="Times New Roman" w:cs="Times New Roman"/>
        </w:rPr>
      </w:pPr>
    </w:p>
    <w:p w14:paraId="7D5081D2" w14:textId="77777777" w:rsidR="00D97E4E" w:rsidRPr="00D97E4E" w:rsidRDefault="00D97E4E" w:rsidP="0057580D">
      <w:pPr>
        <w:rPr>
          <w:rFonts w:ascii="Times New Roman" w:hAnsi="Times New Roman" w:cs="Times New Roman"/>
        </w:rPr>
      </w:pPr>
    </w:p>
    <w:p w14:paraId="247E6C0F" w14:textId="77777777" w:rsidR="00D97E4E" w:rsidRPr="00D97E4E" w:rsidRDefault="00D97E4E" w:rsidP="0057580D">
      <w:pPr>
        <w:rPr>
          <w:rFonts w:ascii="Times New Roman" w:hAnsi="Times New Roman" w:cs="Times New Roman"/>
        </w:rPr>
      </w:pPr>
    </w:p>
    <w:p w14:paraId="3CADBC0C" w14:textId="77777777" w:rsidR="00D97E4E" w:rsidRDefault="00D97E4E" w:rsidP="0057580D">
      <w:pPr>
        <w:rPr>
          <w:rFonts w:ascii="Times New Roman" w:hAnsi="Times New Roman" w:cs="Times New Roman"/>
        </w:rPr>
      </w:pPr>
    </w:p>
    <w:p w14:paraId="5AE2BB2C" w14:textId="77777777" w:rsidR="00D97E4E" w:rsidRDefault="00D97E4E" w:rsidP="0057580D">
      <w:pPr>
        <w:rPr>
          <w:rFonts w:ascii="Times New Roman" w:hAnsi="Times New Roman" w:cs="Times New Roman"/>
        </w:rPr>
      </w:pPr>
    </w:p>
    <w:p w14:paraId="1ADC92E5" w14:textId="77777777" w:rsidR="00D97E4E" w:rsidRPr="00D97E4E" w:rsidRDefault="00D97E4E" w:rsidP="0057580D">
      <w:pPr>
        <w:rPr>
          <w:rFonts w:ascii="Times New Roman" w:hAnsi="Times New Roman" w:cs="Times New Roman"/>
        </w:rPr>
      </w:pPr>
    </w:p>
    <w:p w14:paraId="4A41E90D" w14:textId="77777777" w:rsidR="00D97E4E" w:rsidRPr="00D97E4E" w:rsidRDefault="00D97E4E" w:rsidP="0057580D">
      <w:pPr>
        <w:rPr>
          <w:rFonts w:ascii="Times New Roman" w:hAnsi="Times New Roman" w:cs="Times New Roman"/>
        </w:rPr>
      </w:pPr>
    </w:p>
    <w:p w14:paraId="08096F9C" w14:textId="7C4445AD" w:rsidR="005B3020" w:rsidRPr="00D97E4E" w:rsidRDefault="005B3020" w:rsidP="0057580D">
      <w:pPr>
        <w:pStyle w:val="Heading1"/>
        <w:rPr>
          <w:rFonts w:cs="Times New Roman"/>
        </w:rPr>
      </w:pPr>
      <w:bookmarkStart w:id="0" w:name="_Toc180168755"/>
      <w:r w:rsidRPr="00D97E4E">
        <w:rPr>
          <w:rFonts w:cs="Times New Roman"/>
        </w:rPr>
        <w:lastRenderedPageBreak/>
        <w:t>Project Overview</w:t>
      </w:r>
      <w:bookmarkEnd w:id="0"/>
    </w:p>
    <w:p w14:paraId="6D0B7801" w14:textId="1B83505D" w:rsidR="005B3020" w:rsidRPr="005B3020" w:rsidRDefault="005B3020" w:rsidP="005B3020">
      <w:pPr>
        <w:rPr>
          <w:rFonts w:ascii="Times New Roman" w:hAnsi="Times New Roman" w:cs="Times New Roman"/>
        </w:rPr>
      </w:pPr>
      <w:r w:rsidRPr="005B3020">
        <w:rPr>
          <w:rFonts w:ascii="Times New Roman" w:hAnsi="Times New Roman" w:cs="Times New Roman"/>
        </w:rPr>
        <w:t>This project is designed to automate the testing of Daraz.</w:t>
      </w:r>
      <w:r w:rsidR="00C47396">
        <w:rPr>
          <w:rFonts w:ascii="Times New Roman" w:hAnsi="Times New Roman" w:cs="Times New Roman"/>
          <w:lang w:val="en-US"/>
        </w:rPr>
        <w:t>pk</w:t>
      </w:r>
      <w:r w:rsidRPr="005B3020">
        <w:rPr>
          <w:rFonts w:ascii="Times New Roman" w:hAnsi="Times New Roman" w:cs="Times New Roman"/>
        </w:rPr>
        <w:t xml:space="preserve"> using Java, Maven, and Cucumber for Behavior-Driven Development (BDD). The framework follows a </w:t>
      </w:r>
      <w:r w:rsidRPr="005B3020">
        <w:rPr>
          <w:rFonts w:ascii="Times New Roman" w:hAnsi="Times New Roman" w:cs="Times New Roman"/>
          <w:b/>
          <w:bCs/>
        </w:rPr>
        <w:t>Page Object Model (POM)</w:t>
      </w:r>
      <w:r w:rsidRPr="005B3020">
        <w:rPr>
          <w:rFonts w:ascii="Times New Roman" w:hAnsi="Times New Roman" w:cs="Times New Roman"/>
        </w:rPr>
        <w:t xml:space="preserve"> design and integrates </w:t>
      </w:r>
      <w:r w:rsidRPr="005B3020">
        <w:rPr>
          <w:rFonts w:ascii="Times New Roman" w:hAnsi="Times New Roman" w:cs="Times New Roman"/>
          <w:b/>
          <w:bCs/>
        </w:rPr>
        <w:t>Cucumber for BDD</w:t>
      </w:r>
      <w:r w:rsidRPr="005B3020">
        <w:rPr>
          <w:rFonts w:ascii="Times New Roman" w:hAnsi="Times New Roman" w:cs="Times New Roman"/>
        </w:rPr>
        <w:t xml:space="preserve">, </w:t>
      </w:r>
      <w:r w:rsidRPr="005B3020">
        <w:rPr>
          <w:rFonts w:ascii="Times New Roman" w:hAnsi="Times New Roman" w:cs="Times New Roman"/>
          <w:b/>
          <w:bCs/>
        </w:rPr>
        <w:t>MariaDB for data storage</w:t>
      </w:r>
      <w:r w:rsidRPr="005B3020">
        <w:rPr>
          <w:rFonts w:ascii="Times New Roman" w:hAnsi="Times New Roman" w:cs="Times New Roman"/>
        </w:rPr>
        <w:t xml:space="preserve">, and </w:t>
      </w:r>
      <w:r w:rsidRPr="005B3020">
        <w:rPr>
          <w:rFonts w:ascii="Times New Roman" w:hAnsi="Times New Roman" w:cs="Times New Roman"/>
          <w:b/>
          <w:bCs/>
        </w:rPr>
        <w:t>Cucumber HTML Reporting</w:t>
      </w:r>
      <w:r w:rsidRPr="005B3020">
        <w:rPr>
          <w:rFonts w:ascii="Times New Roman" w:hAnsi="Times New Roman" w:cs="Times New Roman"/>
        </w:rPr>
        <w:t xml:space="preserve"> for test execution results.</w:t>
      </w:r>
    </w:p>
    <w:p w14:paraId="6C07B160" w14:textId="77777777" w:rsidR="005B3020" w:rsidRPr="00D97E4E" w:rsidRDefault="005B3020" w:rsidP="0057580D">
      <w:pPr>
        <w:pStyle w:val="Heading2"/>
        <w:rPr>
          <w:rFonts w:cs="Times New Roman"/>
        </w:rPr>
      </w:pPr>
      <w:bookmarkStart w:id="1" w:name="_Toc180168756"/>
      <w:r w:rsidRPr="00D97E4E">
        <w:rPr>
          <w:rFonts w:cs="Times New Roman"/>
        </w:rPr>
        <w:t>Features:</w:t>
      </w:r>
      <w:bookmarkEnd w:id="1"/>
    </w:p>
    <w:p w14:paraId="7E2CA92E" w14:textId="77777777" w:rsidR="005B3020" w:rsidRPr="005B3020" w:rsidRDefault="005B3020" w:rsidP="005B3020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5B3020">
        <w:rPr>
          <w:rFonts w:ascii="Times New Roman" w:hAnsi="Times New Roman" w:cs="Times New Roman"/>
          <w:b/>
          <w:bCs/>
        </w:rPr>
        <w:t>Scalable Web UI Automation Framework</w:t>
      </w:r>
    </w:p>
    <w:p w14:paraId="12634CEA" w14:textId="77777777" w:rsidR="005B3020" w:rsidRPr="005B3020" w:rsidRDefault="005B3020" w:rsidP="005B3020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5B3020">
        <w:rPr>
          <w:rFonts w:ascii="Times New Roman" w:hAnsi="Times New Roman" w:cs="Times New Roman"/>
          <w:b/>
          <w:bCs/>
        </w:rPr>
        <w:t>Supports Gherkin for writing BDD tests</w:t>
      </w:r>
    </w:p>
    <w:p w14:paraId="068A6296" w14:textId="77777777" w:rsidR="005B3020" w:rsidRPr="005B3020" w:rsidRDefault="005B3020" w:rsidP="005B3020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5B3020">
        <w:rPr>
          <w:rFonts w:ascii="Times New Roman" w:hAnsi="Times New Roman" w:cs="Times New Roman"/>
          <w:b/>
          <w:bCs/>
        </w:rPr>
        <w:t>Data-driven testing using MariaDB</w:t>
      </w:r>
    </w:p>
    <w:p w14:paraId="05F4C31A" w14:textId="77777777" w:rsidR="005B3020" w:rsidRPr="005B3020" w:rsidRDefault="005B3020" w:rsidP="005B3020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5B3020">
        <w:rPr>
          <w:rFonts w:ascii="Times New Roman" w:hAnsi="Times New Roman" w:cs="Times New Roman"/>
          <w:b/>
          <w:bCs/>
        </w:rPr>
        <w:t>HTML Reporting for test results</w:t>
      </w:r>
    </w:p>
    <w:p w14:paraId="19ED6F2D" w14:textId="45E90373" w:rsidR="005B3020" w:rsidRPr="005B3020" w:rsidRDefault="005B3020" w:rsidP="005B3020">
      <w:pPr>
        <w:rPr>
          <w:rFonts w:ascii="Times New Roman" w:hAnsi="Times New Roman" w:cs="Times New Roman"/>
        </w:rPr>
      </w:pPr>
    </w:p>
    <w:p w14:paraId="44CEC3B3" w14:textId="77777777" w:rsidR="005B3020" w:rsidRPr="00D97E4E" w:rsidRDefault="005B3020" w:rsidP="0057580D">
      <w:pPr>
        <w:pStyle w:val="Heading1"/>
        <w:rPr>
          <w:rFonts w:cs="Times New Roman"/>
        </w:rPr>
      </w:pPr>
      <w:bookmarkStart w:id="2" w:name="_Toc180168757"/>
      <w:r w:rsidRPr="00D97E4E">
        <w:rPr>
          <w:rFonts w:cs="Times New Roman"/>
        </w:rPr>
        <w:t>Prerequisites</w:t>
      </w:r>
      <w:bookmarkEnd w:id="2"/>
    </w:p>
    <w:p w14:paraId="4B368644" w14:textId="77777777" w:rsidR="005B3020" w:rsidRPr="00D97E4E" w:rsidRDefault="005B3020" w:rsidP="0057580D">
      <w:pPr>
        <w:pStyle w:val="Heading2"/>
        <w:rPr>
          <w:rFonts w:cs="Times New Roman"/>
        </w:rPr>
      </w:pPr>
      <w:bookmarkStart w:id="3" w:name="_Toc180168758"/>
      <w:r w:rsidRPr="00D97E4E">
        <w:rPr>
          <w:rFonts w:cs="Times New Roman"/>
        </w:rPr>
        <w:t>1. Install Java</w:t>
      </w:r>
      <w:bookmarkEnd w:id="3"/>
    </w:p>
    <w:p w14:paraId="246C38AF" w14:textId="224E96CF" w:rsidR="005B3020" w:rsidRPr="005B3020" w:rsidRDefault="005B3020" w:rsidP="005B3020">
      <w:pPr>
        <w:rPr>
          <w:rFonts w:ascii="Times New Roman" w:hAnsi="Times New Roman" w:cs="Times New Roman"/>
        </w:rPr>
      </w:pPr>
      <w:r w:rsidRPr="005B3020">
        <w:rPr>
          <w:rFonts w:ascii="Times New Roman" w:hAnsi="Times New Roman" w:cs="Times New Roman"/>
        </w:rPr>
        <w:t xml:space="preserve">Ensure that you have </w:t>
      </w:r>
      <w:r w:rsidRPr="005B3020">
        <w:rPr>
          <w:rFonts w:ascii="Times New Roman" w:hAnsi="Times New Roman" w:cs="Times New Roman"/>
          <w:b/>
          <w:bCs/>
        </w:rPr>
        <w:t>Java 1</w:t>
      </w:r>
      <w:r w:rsidRPr="00D97E4E">
        <w:rPr>
          <w:rFonts w:ascii="Times New Roman" w:hAnsi="Times New Roman" w:cs="Times New Roman"/>
          <w:b/>
          <w:bCs/>
        </w:rPr>
        <w:t>.8</w:t>
      </w:r>
      <w:r w:rsidRPr="005B3020">
        <w:rPr>
          <w:rFonts w:ascii="Times New Roman" w:hAnsi="Times New Roman" w:cs="Times New Roman"/>
        </w:rPr>
        <w:t xml:space="preserve"> or higher installed. You can check the version by running:</w:t>
      </w:r>
    </w:p>
    <w:p w14:paraId="13576E8A" w14:textId="77777777" w:rsidR="005B3020" w:rsidRPr="005B3020" w:rsidRDefault="005B3020" w:rsidP="005B3020">
      <w:pPr>
        <w:rPr>
          <w:rFonts w:ascii="Times New Roman" w:hAnsi="Times New Roman" w:cs="Times New Roman"/>
        </w:rPr>
      </w:pPr>
      <w:r w:rsidRPr="005B3020">
        <w:rPr>
          <w:rFonts w:ascii="Times New Roman" w:hAnsi="Times New Roman" w:cs="Times New Roman"/>
        </w:rPr>
        <w:t xml:space="preserve">If you don’t have it installed, download and install it from the </w:t>
      </w:r>
      <w:hyperlink r:id="rId7" w:tgtFrame="_new" w:history="1">
        <w:r w:rsidRPr="005B3020">
          <w:rPr>
            <w:rStyle w:val="Hyperlink"/>
            <w:rFonts w:ascii="Times New Roman" w:hAnsi="Times New Roman" w:cs="Times New Roman"/>
          </w:rPr>
          <w:t>Oracle website</w:t>
        </w:r>
      </w:hyperlink>
      <w:r w:rsidRPr="005B3020">
        <w:rPr>
          <w:rFonts w:ascii="Times New Roman" w:hAnsi="Times New Roman" w:cs="Times New Roman"/>
        </w:rPr>
        <w:t>.</w:t>
      </w:r>
    </w:p>
    <w:p w14:paraId="1C384DDF" w14:textId="77777777" w:rsidR="005B3020" w:rsidRPr="00D97E4E" w:rsidRDefault="005B3020" w:rsidP="0057580D">
      <w:pPr>
        <w:pStyle w:val="Heading2"/>
        <w:rPr>
          <w:rFonts w:cs="Times New Roman"/>
        </w:rPr>
      </w:pPr>
      <w:bookmarkStart w:id="4" w:name="_Toc180168759"/>
      <w:r w:rsidRPr="00D97E4E">
        <w:rPr>
          <w:rFonts w:cs="Times New Roman"/>
        </w:rPr>
        <w:t>2. Install Maven</w:t>
      </w:r>
      <w:bookmarkEnd w:id="4"/>
    </w:p>
    <w:p w14:paraId="0D5EDE70" w14:textId="65928AF0" w:rsidR="005B3020" w:rsidRPr="005B3020" w:rsidRDefault="005B3020" w:rsidP="005B3020">
      <w:pPr>
        <w:rPr>
          <w:rFonts w:ascii="Times New Roman" w:hAnsi="Times New Roman" w:cs="Times New Roman"/>
        </w:rPr>
      </w:pPr>
      <w:r w:rsidRPr="005B3020">
        <w:rPr>
          <w:rFonts w:ascii="Times New Roman" w:hAnsi="Times New Roman" w:cs="Times New Roman"/>
        </w:rPr>
        <w:t>Maven is required for managing project dependencies and running the tests. You can check if Maven is installed by running:</w:t>
      </w:r>
    </w:p>
    <w:p w14:paraId="59663B17" w14:textId="330BC508" w:rsidR="005B3020" w:rsidRPr="00D97E4E" w:rsidRDefault="005B3020" w:rsidP="005B302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D97E4E">
        <w:rPr>
          <w:rFonts w:ascii="Times New Roman" w:hAnsi="Times New Roman" w:cs="Times New Roman"/>
        </w:rPr>
        <w:t>mvn -version</w:t>
      </w:r>
    </w:p>
    <w:p w14:paraId="41F5B4FA" w14:textId="77777777" w:rsidR="005B3020" w:rsidRPr="005B3020" w:rsidRDefault="005B3020" w:rsidP="005B3020">
      <w:pPr>
        <w:rPr>
          <w:rFonts w:ascii="Times New Roman" w:hAnsi="Times New Roman" w:cs="Times New Roman"/>
        </w:rPr>
      </w:pPr>
      <w:r w:rsidRPr="005B3020">
        <w:rPr>
          <w:rFonts w:ascii="Times New Roman" w:hAnsi="Times New Roman" w:cs="Times New Roman"/>
        </w:rPr>
        <w:t xml:space="preserve">If Maven is not installed, download it from </w:t>
      </w:r>
      <w:hyperlink r:id="rId8" w:tgtFrame="_new" w:history="1">
        <w:r w:rsidRPr="005B3020">
          <w:rPr>
            <w:rStyle w:val="Hyperlink"/>
            <w:rFonts w:ascii="Times New Roman" w:hAnsi="Times New Roman" w:cs="Times New Roman"/>
          </w:rPr>
          <w:t>Maven’s official website</w:t>
        </w:r>
      </w:hyperlink>
      <w:r w:rsidRPr="005B3020">
        <w:rPr>
          <w:rFonts w:ascii="Times New Roman" w:hAnsi="Times New Roman" w:cs="Times New Roman"/>
        </w:rPr>
        <w:t>.</w:t>
      </w:r>
    </w:p>
    <w:p w14:paraId="0A2CA993" w14:textId="77777777" w:rsidR="005B3020" w:rsidRPr="00D97E4E" w:rsidRDefault="005B3020" w:rsidP="0057580D">
      <w:pPr>
        <w:pStyle w:val="Heading2"/>
        <w:rPr>
          <w:rFonts w:cs="Times New Roman"/>
        </w:rPr>
      </w:pPr>
      <w:bookmarkStart w:id="5" w:name="_Toc180168760"/>
      <w:r w:rsidRPr="00D97E4E">
        <w:rPr>
          <w:rFonts w:cs="Times New Roman"/>
        </w:rPr>
        <w:t>3. Install Eclipse IDE</w:t>
      </w:r>
      <w:bookmarkEnd w:id="5"/>
    </w:p>
    <w:p w14:paraId="2AB0F2C0" w14:textId="6B5FC9C8" w:rsidR="005B3020" w:rsidRDefault="005B3020" w:rsidP="005B3020">
      <w:pPr>
        <w:rPr>
          <w:rFonts w:ascii="Times New Roman" w:hAnsi="Times New Roman" w:cs="Times New Roman"/>
        </w:rPr>
      </w:pPr>
      <w:r w:rsidRPr="005B3020">
        <w:rPr>
          <w:rFonts w:ascii="Times New Roman" w:hAnsi="Times New Roman" w:cs="Times New Roman"/>
        </w:rPr>
        <w:t xml:space="preserve">Download and install Eclipse IDE if not already installed. </w:t>
      </w:r>
    </w:p>
    <w:p w14:paraId="1992C189" w14:textId="77777777" w:rsidR="00D97E4E" w:rsidRPr="005B3020" w:rsidRDefault="00D97E4E" w:rsidP="005B3020">
      <w:pPr>
        <w:rPr>
          <w:rFonts w:ascii="Times New Roman" w:hAnsi="Times New Roman" w:cs="Times New Roman"/>
        </w:rPr>
      </w:pPr>
    </w:p>
    <w:p w14:paraId="615D6CF7" w14:textId="77777777" w:rsidR="005B3020" w:rsidRPr="00D97E4E" w:rsidRDefault="005B3020" w:rsidP="0057580D">
      <w:pPr>
        <w:pStyle w:val="Heading1"/>
        <w:rPr>
          <w:rFonts w:cs="Times New Roman"/>
        </w:rPr>
      </w:pPr>
      <w:bookmarkStart w:id="6" w:name="_Toc180168761"/>
      <w:r w:rsidRPr="00D97E4E">
        <w:rPr>
          <w:rFonts w:cs="Times New Roman"/>
        </w:rPr>
        <w:t>Project Setup</w:t>
      </w:r>
      <w:bookmarkEnd w:id="6"/>
    </w:p>
    <w:p w14:paraId="582A28EE" w14:textId="77777777" w:rsidR="005B3020" w:rsidRPr="00D97E4E" w:rsidRDefault="005B3020" w:rsidP="0057580D">
      <w:pPr>
        <w:pStyle w:val="Heading2"/>
        <w:rPr>
          <w:rFonts w:cs="Times New Roman"/>
        </w:rPr>
      </w:pPr>
      <w:bookmarkStart w:id="7" w:name="_Toc180168762"/>
      <w:r w:rsidRPr="00D97E4E">
        <w:rPr>
          <w:rFonts w:cs="Times New Roman"/>
        </w:rPr>
        <w:t>1. Clone the Repository</w:t>
      </w:r>
      <w:bookmarkEnd w:id="7"/>
    </w:p>
    <w:p w14:paraId="64710D32" w14:textId="77777777" w:rsidR="005B3020" w:rsidRPr="005B3020" w:rsidRDefault="005B3020" w:rsidP="005B3020">
      <w:pPr>
        <w:rPr>
          <w:rFonts w:ascii="Times New Roman" w:hAnsi="Times New Roman" w:cs="Times New Roman"/>
        </w:rPr>
      </w:pPr>
      <w:r w:rsidRPr="005B3020">
        <w:rPr>
          <w:rFonts w:ascii="Times New Roman" w:hAnsi="Times New Roman" w:cs="Times New Roman"/>
        </w:rPr>
        <w:t>Open Eclipse and clone the GitHub repository where your project is hosted. Follow these steps:</w:t>
      </w:r>
    </w:p>
    <w:p w14:paraId="60143617" w14:textId="77777777" w:rsidR="005B3020" w:rsidRPr="005B3020" w:rsidRDefault="005B3020" w:rsidP="005B3020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5B3020">
        <w:rPr>
          <w:rFonts w:ascii="Times New Roman" w:hAnsi="Times New Roman" w:cs="Times New Roman"/>
        </w:rPr>
        <w:t xml:space="preserve">Go to </w:t>
      </w:r>
      <w:r w:rsidRPr="005B3020">
        <w:rPr>
          <w:rFonts w:ascii="Times New Roman" w:hAnsi="Times New Roman" w:cs="Times New Roman"/>
          <w:b/>
          <w:bCs/>
        </w:rPr>
        <w:t>File &gt; Import &gt; Git &gt; Projects from Git</w:t>
      </w:r>
      <w:r w:rsidRPr="005B3020">
        <w:rPr>
          <w:rFonts w:ascii="Times New Roman" w:hAnsi="Times New Roman" w:cs="Times New Roman"/>
        </w:rPr>
        <w:t>.</w:t>
      </w:r>
    </w:p>
    <w:p w14:paraId="026C0506" w14:textId="77777777" w:rsidR="005B3020" w:rsidRPr="005B3020" w:rsidRDefault="005B3020" w:rsidP="005B3020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5B3020">
        <w:rPr>
          <w:rFonts w:ascii="Times New Roman" w:hAnsi="Times New Roman" w:cs="Times New Roman"/>
        </w:rPr>
        <w:t xml:space="preserve">Choose </w:t>
      </w:r>
      <w:r w:rsidRPr="005B3020">
        <w:rPr>
          <w:rFonts w:ascii="Times New Roman" w:hAnsi="Times New Roman" w:cs="Times New Roman"/>
          <w:b/>
          <w:bCs/>
        </w:rPr>
        <w:t>Clone URI</w:t>
      </w:r>
      <w:r w:rsidRPr="005B3020">
        <w:rPr>
          <w:rFonts w:ascii="Times New Roman" w:hAnsi="Times New Roman" w:cs="Times New Roman"/>
        </w:rPr>
        <w:t>, and paste the repository URL.</w:t>
      </w:r>
    </w:p>
    <w:p w14:paraId="0509638B" w14:textId="77777777" w:rsidR="005B3020" w:rsidRPr="005B3020" w:rsidRDefault="005B3020" w:rsidP="005B3020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5B3020">
        <w:rPr>
          <w:rFonts w:ascii="Times New Roman" w:hAnsi="Times New Roman" w:cs="Times New Roman"/>
        </w:rPr>
        <w:t xml:space="preserve">Click </w:t>
      </w:r>
      <w:r w:rsidRPr="005B3020">
        <w:rPr>
          <w:rFonts w:ascii="Times New Roman" w:hAnsi="Times New Roman" w:cs="Times New Roman"/>
          <w:b/>
          <w:bCs/>
        </w:rPr>
        <w:t>Next</w:t>
      </w:r>
      <w:r w:rsidRPr="005B3020">
        <w:rPr>
          <w:rFonts w:ascii="Times New Roman" w:hAnsi="Times New Roman" w:cs="Times New Roman"/>
        </w:rPr>
        <w:t xml:space="preserve"> and follow the instructions to clone the project into your workspace.</w:t>
      </w:r>
    </w:p>
    <w:p w14:paraId="543C6CFE" w14:textId="77777777" w:rsidR="005B3020" w:rsidRPr="00D97E4E" w:rsidRDefault="005B3020" w:rsidP="0057580D">
      <w:pPr>
        <w:pStyle w:val="Heading2"/>
        <w:rPr>
          <w:rFonts w:cs="Times New Roman"/>
        </w:rPr>
      </w:pPr>
      <w:bookmarkStart w:id="8" w:name="_Toc180168763"/>
      <w:r w:rsidRPr="00D97E4E">
        <w:rPr>
          <w:rFonts w:cs="Times New Roman"/>
        </w:rPr>
        <w:t>2. Import as Maven Project</w:t>
      </w:r>
      <w:bookmarkEnd w:id="8"/>
    </w:p>
    <w:p w14:paraId="2D2E1E2A" w14:textId="77777777" w:rsidR="005B3020" w:rsidRPr="005B3020" w:rsidRDefault="005B3020" w:rsidP="005B3020">
      <w:pPr>
        <w:rPr>
          <w:rFonts w:ascii="Times New Roman" w:hAnsi="Times New Roman" w:cs="Times New Roman"/>
        </w:rPr>
      </w:pPr>
      <w:r w:rsidRPr="005B3020">
        <w:rPr>
          <w:rFonts w:ascii="Times New Roman" w:hAnsi="Times New Roman" w:cs="Times New Roman"/>
        </w:rPr>
        <w:t>After cloning, ensure that the project is imported as a Maven project:</w:t>
      </w:r>
    </w:p>
    <w:p w14:paraId="5D47E9E7" w14:textId="77777777" w:rsidR="005B3020" w:rsidRPr="005B3020" w:rsidRDefault="005B3020" w:rsidP="005B3020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5B3020">
        <w:rPr>
          <w:rFonts w:ascii="Times New Roman" w:hAnsi="Times New Roman" w:cs="Times New Roman"/>
        </w:rPr>
        <w:t xml:space="preserve">Right-click on the project in the </w:t>
      </w:r>
      <w:r w:rsidRPr="005B3020">
        <w:rPr>
          <w:rFonts w:ascii="Times New Roman" w:hAnsi="Times New Roman" w:cs="Times New Roman"/>
          <w:b/>
          <w:bCs/>
        </w:rPr>
        <w:t>Project Explorer</w:t>
      </w:r>
      <w:r w:rsidRPr="005B3020">
        <w:rPr>
          <w:rFonts w:ascii="Times New Roman" w:hAnsi="Times New Roman" w:cs="Times New Roman"/>
        </w:rPr>
        <w:t xml:space="preserve"> and select </w:t>
      </w:r>
      <w:r w:rsidRPr="005B3020">
        <w:rPr>
          <w:rFonts w:ascii="Times New Roman" w:hAnsi="Times New Roman" w:cs="Times New Roman"/>
          <w:b/>
          <w:bCs/>
        </w:rPr>
        <w:t>Configure &gt; Convert to Maven Project</w:t>
      </w:r>
      <w:r w:rsidRPr="005B3020">
        <w:rPr>
          <w:rFonts w:ascii="Times New Roman" w:hAnsi="Times New Roman" w:cs="Times New Roman"/>
        </w:rPr>
        <w:t xml:space="preserve"> (if it's not already).</w:t>
      </w:r>
    </w:p>
    <w:p w14:paraId="2AE5290C" w14:textId="77777777" w:rsidR="005B3020" w:rsidRPr="005B3020" w:rsidRDefault="005B3020" w:rsidP="005B3020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5B3020">
        <w:rPr>
          <w:rFonts w:ascii="Times New Roman" w:hAnsi="Times New Roman" w:cs="Times New Roman"/>
        </w:rPr>
        <w:t>Ensure that the pom.xml is properly loaded, as it defines all dependencies.</w:t>
      </w:r>
    </w:p>
    <w:p w14:paraId="34647AF1" w14:textId="77777777" w:rsidR="005B3020" w:rsidRPr="00D97E4E" w:rsidRDefault="005B3020" w:rsidP="0057580D">
      <w:pPr>
        <w:pStyle w:val="Heading2"/>
        <w:rPr>
          <w:rFonts w:cs="Times New Roman"/>
        </w:rPr>
      </w:pPr>
      <w:bookmarkStart w:id="9" w:name="_Toc180168764"/>
      <w:r w:rsidRPr="00D97E4E">
        <w:rPr>
          <w:rFonts w:cs="Times New Roman"/>
        </w:rPr>
        <w:lastRenderedPageBreak/>
        <w:t>3. Install Dependencies</w:t>
      </w:r>
      <w:bookmarkEnd w:id="9"/>
    </w:p>
    <w:p w14:paraId="0DCD3144" w14:textId="77777777" w:rsidR="005B3020" w:rsidRPr="005B3020" w:rsidRDefault="005B3020" w:rsidP="005B3020">
      <w:pPr>
        <w:rPr>
          <w:rFonts w:ascii="Times New Roman" w:hAnsi="Times New Roman" w:cs="Times New Roman"/>
        </w:rPr>
      </w:pPr>
      <w:r w:rsidRPr="005B3020">
        <w:rPr>
          <w:rFonts w:ascii="Times New Roman" w:hAnsi="Times New Roman" w:cs="Times New Roman"/>
        </w:rPr>
        <w:t>Once the project is imported, Maven should automatically download all necessary dependencies. You can force this process by running:</w:t>
      </w:r>
    </w:p>
    <w:p w14:paraId="13E7BCA5" w14:textId="77777777" w:rsidR="005B3020" w:rsidRPr="005B3020" w:rsidRDefault="005B3020" w:rsidP="005B3020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5B3020">
        <w:rPr>
          <w:rFonts w:ascii="Times New Roman" w:hAnsi="Times New Roman" w:cs="Times New Roman"/>
          <w:b/>
          <w:bCs/>
        </w:rPr>
        <w:t>In Eclipse</w:t>
      </w:r>
      <w:r w:rsidRPr="005B3020">
        <w:rPr>
          <w:rFonts w:ascii="Times New Roman" w:hAnsi="Times New Roman" w:cs="Times New Roman"/>
        </w:rPr>
        <w:t xml:space="preserve">: Right-click the project &gt; </w:t>
      </w:r>
      <w:r w:rsidRPr="005B3020">
        <w:rPr>
          <w:rFonts w:ascii="Times New Roman" w:hAnsi="Times New Roman" w:cs="Times New Roman"/>
          <w:b/>
          <w:bCs/>
        </w:rPr>
        <w:t>Maven &gt; Update Project</w:t>
      </w:r>
      <w:r w:rsidRPr="005B3020">
        <w:rPr>
          <w:rFonts w:ascii="Times New Roman" w:hAnsi="Times New Roman" w:cs="Times New Roman"/>
        </w:rPr>
        <w:t>.</w:t>
      </w:r>
    </w:p>
    <w:p w14:paraId="3C3CCF99" w14:textId="77777777" w:rsidR="005B3020" w:rsidRPr="005B3020" w:rsidRDefault="005B3020" w:rsidP="005B3020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5B3020">
        <w:rPr>
          <w:rFonts w:ascii="Times New Roman" w:hAnsi="Times New Roman" w:cs="Times New Roman"/>
          <w:b/>
          <w:bCs/>
        </w:rPr>
        <w:t>Using Terminal</w:t>
      </w:r>
      <w:r w:rsidRPr="005B3020">
        <w:rPr>
          <w:rFonts w:ascii="Times New Roman" w:hAnsi="Times New Roman" w:cs="Times New Roman"/>
        </w:rPr>
        <w:t>: Navigate to the project root and run:</w:t>
      </w:r>
    </w:p>
    <w:p w14:paraId="1BA62EB6" w14:textId="77777777" w:rsidR="005B3020" w:rsidRPr="00D97E4E" w:rsidRDefault="005B3020" w:rsidP="005B302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D97E4E">
        <w:rPr>
          <w:rFonts w:ascii="Times New Roman" w:hAnsi="Times New Roman" w:cs="Times New Roman"/>
        </w:rPr>
        <w:t>mvn clean install</w:t>
      </w:r>
    </w:p>
    <w:p w14:paraId="515AC146" w14:textId="77777777" w:rsidR="005B3020" w:rsidRPr="00D97E4E" w:rsidRDefault="005B3020" w:rsidP="0057580D">
      <w:pPr>
        <w:pStyle w:val="Heading2"/>
        <w:rPr>
          <w:rFonts w:cs="Times New Roman"/>
        </w:rPr>
      </w:pPr>
      <w:bookmarkStart w:id="10" w:name="_Toc180168765"/>
      <w:r w:rsidRPr="00D97E4E">
        <w:rPr>
          <w:rFonts w:cs="Times New Roman"/>
        </w:rPr>
        <w:t>4. Configure MariaDB (Optional for Data-Driven Testing)</w:t>
      </w:r>
      <w:bookmarkEnd w:id="10"/>
    </w:p>
    <w:p w14:paraId="21B58D5F" w14:textId="77777777" w:rsidR="005B3020" w:rsidRPr="005B3020" w:rsidRDefault="005B3020" w:rsidP="005B3020">
      <w:pPr>
        <w:rPr>
          <w:rFonts w:ascii="Times New Roman" w:hAnsi="Times New Roman" w:cs="Times New Roman"/>
        </w:rPr>
      </w:pPr>
      <w:r w:rsidRPr="005B3020">
        <w:rPr>
          <w:rFonts w:ascii="Times New Roman" w:hAnsi="Times New Roman" w:cs="Times New Roman"/>
        </w:rPr>
        <w:t xml:space="preserve">If your test cases depend on </w:t>
      </w:r>
      <w:r w:rsidRPr="005B3020">
        <w:rPr>
          <w:rFonts w:ascii="Times New Roman" w:hAnsi="Times New Roman" w:cs="Times New Roman"/>
          <w:b/>
          <w:bCs/>
        </w:rPr>
        <w:t>MariaDB</w:t>
      </w:r>
      <w:r w:rsidRPr="005B3020">
        <w:rPr>
          <w:rFonts w:ascii="Times New Roman" w:hAnsi="Times New Roman" w:cs="Times New Roman"/>
        </w:rPr>
        <w:t>, ensure that MariaDB is installed and running. To set up MariaDB:</w:t>
      </w:r>
    </w:p>
    <w:p w14:paraId="4CFD416A" w14:textId="77777777" w:rsidR="005B3020" w:rsidRPr="005B3020" w:rsidRDefault="005B3020" w:rsidP="005B3020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5B3020">
        <w:rPr>
          <w:rFonts w:ascii="Times New Roman" w:hAnsi="Times New Roman" w:cs="Times New Roman"/>
        </w:rPr>
        <w:t>Download and install MariaDB from here.</w:t>
      </w:r>
    </w:p>
    <w:p w14:paraId="2AC3596C" w14:textId="43153BF3" w:rsidR="005B3020" w:rsidRPr="005B3020" w:rsidRDefault="005B3020" w:rsidP="005B3020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5B3020">
        <w:rPr>
          <w:rFonts w:ascii="Times New Roman" w:hAnsi="Times New Roman" w:cs="Times New Roman"/>
        </w:rPr>
        <w:t xml:space="preserve">Create a database for your tests and update the </w:t>
      </w:r>
      <w:r w:rsidR="0057580D" w:rsidRPr="00D97E4E">
        <w:rPr>
          <w:rFonts w:ascii="Times New Roman" w:hAnsi="Times New Roman" w:cs="Times New Roman"/>
        </w:rPr>
        <w:t>D</w:t>
      </w:r>
      <w:r w:rsidRPr="00D97E4E">
        <w:rPr>
          <w:rFonts w:ascii="Times New Roman" w:hAnsi="Times New Roman" w:cs="Times New Roman"/>
        </w:rPr>
        <w:t>atabase</w:t>
      </w:r>
      <w:r w:rsidR="0057580D" w:rsidRPr="00D97E4E">
        <w:rPr>
          <w:rFonts w:ascii="Times New Roman" w:hAnsi="Times New Roman" w:cs="Times New Roman"/>
        </w:rPr>
        <w:t>Connection.java</w:t>
      </w:r>
      <w:r w:rsidRPr="005B3020">
        <w:rPr>
          <w:rFonts w:ascii="Times New Roman" w:hAnsi="Times New Roman" w:cs="Times New Roman"/>
        </w:rPr>
        <w:t xml:space="preserve"> file with your connection details (username, password, and database URL).</w:t>
      </w:r>
    </w:p>
    <w:p w14:paraId="234A5CE0" w14:textId="4B044A63" w:rsidR="005B3020" w:rsidRPr="005B3020" w:rsidRDefault="005B3020" w:rsidP="005B3020">
      <w:pPr>
        <w:rPr>
          <w:rFonts w:ascii="Times New Roman" w:hAnsi="Times New Roman" w:cs="Times New Roman"/>
        </w:rPr>
      </w:pPr>
    </w:p>
    <w:p w14:paraId="76D9D2A4" w14:textId="77777777" w:rsidR="005B3020" w:rsidRPr="00D97E4E" w:rsidRDefault="005B3020" w:rsidP="0057580D">
      <w:pPr>
        <w:pStyle w:val="Heading1"/>
        <w:rPr>
          <w:rFonts w:cs="Times New Roman"/>
        </w:rPr>
      </w:pPr>
      <w:bookmarkStart w:id="11" w:name="_Toc180168766"/>
      <w:r w:rsidRPr="00D97E4E">
        <w:rPr>
          <w:rFonts w:cs="Times New Roman"/>
        </w:rPr>
        <w:t>Running Tests in Eclipse</w:t>
      </w:r>
      <w:bookmarkEnd w:id="11"/>
    </w:p>
    <w:p w14:paraId="1D72D28B" w14:textId="77777777" w:rsidR="005B3020" w:rsidRPr="00D97E4E" w:rsidRDefault="005B3020" w:rsidP="0057580D">
      <w:pPr>
        <w:pStyle w:val="Heading2"/>
        <w:rPr>
          <w:rFonts w:cs="Times New Roman"/>
        </w:rPr>
      </w:pPr>
      <w:bookmarkStart w:id="12" w:name="_Toc180168767"/>
      <w:r w:rsidRPr="00D97E4E">
        <w:rPr>
          <w:rFonts w:cs="Times New Roman"/>
        </w:rPr>
        <w:t>1. Running All Tests</w:t>
      </w:r>
      <w:bookmarkEnd w:id="12"/>
    </w:p>
    <w:p w14:paraId="5903E6CD" w14:textId="77777777" w:rsidR="005B3020" w:rsidRPr="005B3020" w:rsidRDefault="005B3020" w:rsidP="005B3020">
      <w:pPr>
        <w:rPr>
          <w:rFonts w:ascii="Times New Roman" w:hAnsi="Times New Roman" w:cs="Times New Roman"/>
        </w:rPr>
      </w:pPr>
      <w:r w:rsidRPr="005B3020">
        <w:rPr>
          <w:rFonts w:ascii="Times New Roman" w:hAnsi="Times New Roman" w:cs="Times New Roman"/>
        </w:rPr>
        <w:t>To run all test cases at once:</w:t>
      </w:r>
    </w:p>
    <w:p w14:paraId="05BA2B2E" w14:textId="77777777" w:rsidR="005B3020" w:rsidRPr="005B3020" w:rsidRDefault="005B3020" w:rsidP="005B3020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5B3020">
        <w:rPr>
          <w:rFonts w:ascii="Times New Roman" w:hAnsi="Times New Roman" w:cs="Times New Roman"/>
        </w:rPr>
        <w:t>Navigate to the src/test/resources/features directory where your Gherkin .feature files are stored.</w:t>
      </w:r>
    </w:p>
    <w:p w14:paraId="52173BFB" w14:textId="77777777" w:rsidR="005B3020" w:rsidRPr="005B3020" w:rsidRDefault="005B3020" w:rsidP="005B3020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5B3020">
        <w:rPr>
          <w:rFonts w:ascii="Times New Roman" w:hAnsi="Times New Roman" w:cs="Times New Roman"/>
        </w:rPr>
        <w:t xml:space="preserve">Right-click on the feature file (or the entire features folder) and choose </w:t>
      </w:r>
      <w:r w:rsidRPr="005B3020">
        <w:rPr>
          <w:rFonts w:ascii="Times New Roman" w:hAnsi="Times New Roman" w:cs="Times New Roman"/>
          <w:b/>
          <w:bCs/>
        </w:rPr>
        <w:t>Run As &gt; Cucumber Feature</w:t>
      </w:r>
      <w:r w:rsidRPr="005B3020">
        <w:rPr>
          <w:rFonts w:ascii="Times New Roman" w:hAnsi="Times New Roman" w:cs="Times New Roman"/>
        </w:rPr>
        <w:t>.</w:t>
      </w:r>
    </w:p>
    <w:p w14:paraId="6064F5D5" w14:textId="77777777" w:rsidR="005B3020" w:rsidRPr="00D97E4E" w:rsidRDefault="005B3020" w:rsidP="0057580D">
      <w:pPr>
        <w:pStyle w:val="Heading2"/>
        <w:rPr>
          <w:rFonts w:cs="Times New Roman"/>
        </w:rPr>
      </w:pPr>
      <w:bookmarkStart w:id="13" w:name="_Toc180168768"/>
      <w:r w:rsidRPr="00D97E4E">
        <w:rPr>
          <w:rFonts w:cs="Times New Roman"/>
        </w:rPr>
        <w:t>2. Running Specific Tests</w:t>
      </w:r>
      <w:bookmarkEnd w:id="13"/>
    </w:p>
    <w:p w14:paraId="1C37CA91" w14:textId="77777777" w:rsidR="005B3020" w:rsidRPr="005B3020" w:rsidRDefault="005B3020" w:rsidP="005B3020">
      <w:pPr>
        <w:rPr>
          <w:rFonts w:ascii="Times New Roman" w:hAnsi="Times New Roman" w:cs="Times New Roman"/>
        </w:rPr>
      </w:pPr>
      <w:r w:rsidRPr="005B3020">
        <w:rPr>
          <w:rFonts w:ascii="Times New Roman" w:hAnsi="Times New Roman" w:cs="Times New Roman"/>
        </w:rPr>
        <w:t>To run a specific test, follow the same steps as above, but select the specific feature file (e.g., Login.feature).</w:t>
      </w:r>
    </w:p>
    <w:p w14:paraId="2362DC84" w14:textId="77777777" w:rsidR="005B3020" w:rsidRPr="00D97E4E" w:rsidRDefault="005B3020" w:rsidP="0057580D">
      <w:pPr>
        <w:pStyle w:val="Heading2"/>
        <w:rPr>
          <w:rFonts w:cs="Times New Roman"/>
        </w:rPr>
      </w:pPr>
      <w:bookmarkStart w:id="14" w:name="_Toc180168769"/>
      <w:r w:rsidRPr="00D97E4E">
        <w:rPr>
          <w:rFonts w:cs="Times New Roman"/>
        </w:rPr>
        <w:t>3. Running Tests via Maven</w:t>
      </w:r>
      <w:bookmarkEnd w:id="14"/>
    </w:p>
    <w:p w14:paraId="22B28481" w14:textId="77777777" w:rsidR="005B3020" w:rsidRPr="005B3020" w:rsidRDefault="005B3020" w:rsidP="005B3020">
      <w:pPr>
        <w:rPr>
          <w:rFonts w:ascii="Times New Roman" w:hAnsi="Times New Roman" w:cs="Times New Roman"/>
        </w:rPr>
      </w:pPr>
      <w:r w:rsidRPr="005B3020">
        <w:rPr>
          <w:rFonts w:ascii="Times New Roman" w:hAnsi="Times New Roman" w:cs="Times New Roman"/>
        </w:rPr>
        <w:t>If you prefer to run the tests through Maven, open a terminal in the project directory and run the following command:</w:t>
      </w:r>
    </w:p>
    <w:p w14:paraId="4BCABF6C" w14:textId="77777777" w:rsidR="005B3020" w:rsidRPr="00D97E4E" w:rsidRDefault="005B3020" w:rsidP="0057580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D97E4E">
        <w:rPr>
          <w:rFonts w:ascii="Times New Roman" w:hAnsi="Times New Roman" w:cs="Times New Roman"/>
        </w:rPr>
        <w:t>mvn test</w:t>
      </w:r>
    </w:p>
    <w:p w14:paraId="3C1E6CAC" w14:textId="77777777" w:rsidR="005B3020" w:rsidRPr="005B3020" w:rsidRDefault="005B3020" w:rsidP="005B3020">
      <w:pPr>
        <w:rPr>
          <w:rFonts w:ascii="Times New Roman" w:hAnsi="Times New Roman" w:cs="Times New Roman"/>
        </w:rPr>
      </w:pPr>
      <w:r w:rsidRPr="005B3020">
        <w:rPr>
          <w:rFonts w:ascii="Times New Roman" w:hAnsi="Times New Roman" w:cs="Times New Roman"/>
        </w:rPr>
        <w:t>This command will execute all the tests and generate a Cucumber report.</w:t>
      </w:r>
    </w:p>
    <w:p w14:paraId="763BE589" w14:textId="77777777" w:rsidR="005B3020" w:rsidRPr="00D97E4E" w:rsidRDefault="005B3020" w:rsidP="0057580D">
      <w:pPr>
        <w:pStyle w:val="Heading2"/>
        <w:rPr>
          <w:rFonts w:cs="Times New Roman"/>
        </w:rPr>
      </w:pPr>
      <w:bookmarkStart w:id="15" w:name="_Toc180168770"/>
      <w:r w:rsidRPr="00D97E4E">
        <w:rPr>
          <w:rFonts w:cs="Times New Roman"/>
        </w:rPr>
        <w:t>4. Viewing Reports</w:t>
      </w:r>
      <w:bookmarkEnd w:id="15"/>
    </w:p>
    <w:p w14:paraId="72E1BDEA" w14:textId="77777777" w:rsidR="005B3020" w:rsidRPr="005B3020" w:rsidRDefault="005B3020" w:rsidP="005B3020">
      <w:pPr>
        <w:rPr>
          <w:rFonts w:ascii="Times New Roman" w:hAnsi="Times New Roman" w:cs="Times New Roman"/>
        </w:rPr>
      </w:pPr>
      <w:r w:rsidRPr="005B3020">
        <w:rPr>
          <w:rFonts w:ascii="Times New Roman" w:hAnsi="Times New Roman" w:cs="Times New Roman"/>
        </w:rPr>
        <w:t>After running the tests, the Cucumber HTML report will be generated in the target/cucumber-reports directory.</w:t>
      </w:r>
    </w:p>
    <w:p w14:paraId="593FB1AB" w14:textId="77777777" w:rsidR="005B3020" w:rsidRPr="005B3020" w:rsidRDefault="005B3020" w:rsidP="005B3020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5B3020">
        <w:rPr>
          <w:rFonts w:ascii="Times New Roman" w:hAnsi="Times New Roman" w:cs="Times New Roman"/>
        </w:rPr>
        <w:t>Navigate to target/cucumber-reports.</w:t>
      </w:r>
    </w:p>
    <w:p w14:paraId="7B8FCA1B" w14:textId="77777777" w:rsidR="005B3020" w:rsidRPr="005B3020" w:rsidRDefault="005B3020" w:rsidP="005B3020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5B3020">
        <w:rPr>
          <w:rFonts w:ascii="Times New Roman" w:hAnsi="Times New Roman" w:cs="Times New Roman"/>
        </w:rPr>
        <w:t>Open the index.html file to view the detailed HTML report.</w:t>
      </w:r>
    </w:p>
    <w:p w14:paraId="682D2990" w14:textId="1AFC2C91" w:rsidR="0057580D" w:rsidRDefault="005B3020" w:rsidP="005B3020">
      <w:pPr>
        <w:rPr>
          <w:rFonts w:ascii="Times New Roman" w:hAnsi="Times New Roman" w:cs="Times New Roman"/>
        </w:rPr>
      </w:pPr>
      <w:r w:rsidRPr="005B3020">
        <w:rPr>
          <w:rFonts w:ascii="Times New Roman" w:hAnsi="Times New Roman" w:cs="Times New Roman"/>
        </w:rPr>
        <w:t>This report will show which tests passed, which failed, and will include logs and screenshots (if applicable).</w:t>
      </w:r>
    </w:p>
    <w:p w14:paraId="44E45A83" w14:textId="77777777" w:rsidR="00D97E4E" w:rsidRPr="005B3020" w:rsidRDefault="00D97E4E" w:rsidP="005B3020">
      <w:pPr>
        <w:rPr>
          <w:rFonts w:ascii="Times New Roman" w:hAnsi="Times New Roman" w:cs="Times New Roman"/>
        </w:rPr>
      </w:pPr>
    </w:p>
    <w:p w14:paraId="22B376EC" w14:textId="77777777" w:rsidR="005B3020" w:rsidRPr="00D97E4E" w:rsidRDefault="005B3020" w:rsidP="0057580D">
      <w:pPr>
        <w:pStyle w:val="Heading1"/>
        <w:rPr>
          <w:rFonts w:cs="Times New Roman"/>
        </w:rPr>
      </w:pPr>
      <w:bookmarkStart w:id="16" w:name="_Toc180168771"/>
      <w:r w:rsidRPr="00D97E4E">
        <w:rPr>
          <w:rFonts w:cs="Times New Roman"/>
        </w:rPr>
        <w:lastRenderedPageBreak/>
        <w:t>Troubleshooting</w:t>
      </w:r>
      <w:bookmarkEnd w:id="16"/>
    </w:p>
    <w:p w14:paraId="59E60D08" w14:textId="77777777" w:rsidR="005B3020" w:rsidRPr="00D97E4E" w:rsidRDefault="005B3020" w:rsidP="0057580D">
      <w:pPr>
        <w:pStyle w:val="Heading2"/>
        <w:rPr>
          <w:rFonts w:cs="Times New Roman"/>
        </w:rPr>
      </w:pPr>
      <w:bookmarkStart w:id="17" w:name="_Toc180168772"/>
      <w:r w:rsidRPr="00D97E4E">
        <w:rPr>
          <w:rFonts w:cs="Times New Roman"/>
        </w:rPr>
        <w:t>1. Maven Build Issues</w:t>
      </w:r>
      <w:bookmarkEnd w:id="17"/>
    </w:p>
    <w:p w14:paraId="698EC8D1" w14:textId="77777777" w:rsidR="005B3020" w:rsidRPr="005B3020" w:rsidRDefault="005B3020" w:rsidP="005B3020">
      <w:pPr>
        <w:rPr>
          <w:rFonts w:ascii="Times New Roman" w:hAnsi="Times New Roman" w:cs="Times New Roman"/>
        </w:rPr>
      </w:pPr>
      <w:r w:rsidRPr="005B3020">
        <w:rPr>
          <w:rFonts w:ascii="Times New Roman" w:hAnsi="Times New Roman" w:cs="Times New Roman"/>
        </w:rPr>
        <w:t>If Maven is not able to resolve dependencies, try the following:</w:t>
      </w:r>
    </w:p>
    <w:p w14:paraId="25BADCC2" w14:textId="77777777" w:rsidR="005B3020" w:rsidRPr="005B3020" w:rsidRDefault="005B3020" w:rsidP="005B3020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5B3020">
        <w:rPr>
          <w:rFonts w:ascii="Times New Roman" w:hAnsi="Times New Roman" w:cs="Times New Roman"/>
        </w:rPr>
        <w:t>Ensure that you have an active internet connection for Maven to download dependencies.</w:t>
      </w:r>
    </w:p>
    <w:p w14:paraId="0CB3C85C" w14:textId="77777777" w:rsidR="005B3020" w:rsidRPr="005B3020" w:rsidRDefault="005B3020" w:rsidP="005B3020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5B3020">
        <w:rPr>
          <w:rFonts w:ascii="Times New Roman" w:hAnsi="Times New Roman" w:cs="Times New Roman"/>
        </w:rPr>
        <w:t xml:space="preserve">Use </w:t>
      </w:r>
      <w:r w:rsidRPr="005B3020">
        <w:rPr>
          <w:rFonts w:ascii="Times New Roman" w:hAnsi="Times New Roman" w:cs="Times New Roman"/>
          <w:b/>
          <w:bCs/>
        </w:rPr>
        <w:t>Maven &gt; Update Project</w:t>
      </w:r>
      <w:r w:rsidRPr="005B3020">
        <w:rPr>
          <w:rFonts w:ascii="Times New Roman" w:hAnsi="Times New Roman" w:cs="Times New Roman"/>
        </w:rPr>
        <w:t xml:space="preserve"> from Eclipse to force Maven to re-download dependencies.</w:t>
      </w:r>
    </w:p>
    <w:p w14:paraId="681A28A4" w14:textId="77777777" w:rsidR="005B3020" w:rsidRPr="00D97E4E" w:rsidRDefault="005B3020" w:rsidP="0057580D">
      <w:pPr>
        <w:pStyle w:val="Heading2"/>
        <w:rPr>
          <w:rFonts w:cs="Times New Roman"/>
        </w:rPr>
      </w:pPr>
      <w:bookmarkStart w:id="18" w:name="_Toc180168773"/>
      <w:r w:rsidRPr="00D97E4E">
        <w:rPr>
          <w:rFonts w:cs="Times New Roman"/>
        </w:rPr>
        <w:t>2. Database Connection Issues</w:t>
      </w:r>
      <w:bookmarkEnd w:id="18"/>
    </w:p>
    <w:p w14:paraId="4E9616C2" w14:textId="77777777" w:rsidR="005B3020" w:rsidRPr="005B3020" w:rsidRDefault="005B3020" w:rsidP="005B3020">
      <w:pPr>
        <w:rPr>
          <w:rFonts w:ascii="Times New Roman" w:hAnsi="Times New Roman" w:cs="Times New Roman"/>
        </w:rPr>
      </w:pPr>
      <w:r w:rsidRPr="005B3020">
        <w:rPr>
          <w:rFonts w:ascii="Times New Roman" w:hAnsi="Times New Roman" w:cs="Times New Roman"/>
        </w:rPr>
        <w:t xml:space="preserve">If you encounter issues connecting to </w:t>
      </w:r>
      <w:r w:rsidRPr="005B3020">
        <w:rPr>
          <w:rFonts w:ascii="Times New Roman" w:hAnsi="Times New Roman" w:cs="Times New Roman"/>
          <w:b/>
          <w:bCs/>
        </w:rPr>
        <w:t>MariaDB</w:t>
      </w:r>
      <w:r w:rsidRPr="005B3020">
        <w:rPr>
          <w:rFonts w:ascii="Times New Roman" w:hAnsi="Times New Roman" w:cs="Times New Roman"/>
        </w:rPr>
        <w:t>, check the following:</w:t>
      </w:r>
    </w:p>
    <w:p w14:paraId="6EF401FE" w14:textId="77777777" w:rsidR="005B3020" w:rsidRPr="005B3020" w:rsidRDefault="005B3020" w:rsidP="005B3020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5B3020">
        <w:rPr>
          <w:rFonts w:ascii="Times New Roman" w:hAnsi="Times New Roman" w:cs="Times New Roman"/>
        </w:rPr>
        <w:t>Ensure MariaDB is running.</w:t>
      </w:r>
    </w:p>
    <w:p w14:paraId="21FD4E3C" w14:textId="77777777" w:rsidR="005B3020" w:rsidRPr="005B3020" w:rsidRDefault="005B3020" w:rsidP="005B3020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5B3020">
        <w:rPr>
          <w:rFonts w:ascii="Times New Roman" w:hAnsi="Times New Roman" w:cs="Times New Roman"/>
        </w:rPr>
        <w:t>Verify the connection details (username, password, and database URL) in your db.properties file.</w:t>
      </w:r>
    </w:p>
    <w:p w14:paraId="0DAF0913" w14:textId="77777777" w:rsidR="005B3020" w:rsidRPr="005B3020" w:rsidRDefault="005B3020" w:rsidP="005B3020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5B3020">
        <w:rPr>
          <w:rFonts w:ascii="Times New Roman" w:hAnsi="Times New Roman" w:cs="Times New Roman"/>
        </w:rPr>
        <w:t>Test the connection manually to ensure that MariaDB accepts connections.</w:t>
      </w:r>
    </w:p>
    <w:p w14:paraId="0EFBD700" w14:textId="77777777" w:rsidR="005B3020" w:rsidRPr="00D97E4E" w:rsidRDefault="005B3020" w:rsidP="0057580D">
      <w:pPr>
        <w:pStyle w:val="Heading2"/>
        <w:rPr>
          <w:rFonts w:cs="Times New Roman"/>
        </w:rPr>
      </w:pPr>
      <w:bookmarkStart w:id="19" w:name="_Toc180168774"/>
      <w:r w:rsidRPr="00D97E4E">
        <w:rPr>
          <w:rFonts w:cs="Times New Roman"/>
        </w:rPr>
        <w:t>3. Tests Failing</w:t>
      </w:r>
      <w:bookmarkEnd w:id="19"/>
    </w:p>
    <w:p w14:paraId="6E73DE35" w14:textId="77777777" w:rsidR="005B3020" w:rsidRPr="005B3020" w:rsidRDefault="005B3020" w:rsidP="005B3020">
      <w:pPr>
        <w:rPr>
          <w:rFonts w:ascii="Times New Roman" w:hAnsi="Times New Roman" w:cs="Times New Roman"/>
        </w:rPr>
      </w:pPr>
      <w:r w:rsidRPr="005B3020">
        <w:rPr>
          <w:rFonts w:ascii="Times New Roman" w:hAnsi="Times New Roman" w:cs="Times New Roman"/>
        </w:rPr>
        <w:t>If specific tests are failing:</w:t>
      </w:r>
    </w:p>
    <w:p w14:paraId="6E2094D5" w14:textId="77777777" w:rsidR="005B3020" w:rsidRPr="005B3020" w:rsidRDefault="005B3020" w:rsidP="005B3020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5B3020">
        <w:rPr>
          <w:rFonts w:ascii="Times New Roman" w:hAnsi="Times New Roman" w:cs="Times New Roman"/>
        </w:rPr>
        <w:t>Review the logs in the target/cucumber-reports folder for any specific errors.</w:t>
      </w:r>
    </w:p>
    <w:p w14:paraId="12E75EA4" w14:textId="13619F48" w:rsidR="005B3020" w:rsidRDefault="005B3020" w:rsidP="005B3020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5B3020">
        <w:rPr>
          <w:rFonts w:ascii="Times New Roman" w:hAnsi="Times New Roman" w:cs="Times New Roman"/>
        </w:rPr>
        <w:t>Ensure the environment (browser, MariaDB, etc.) is properly configured.</w:t>
      </w:r>
    </w:p>
    <w:p w14:paraId="1C13B7DD" w14:textId="77777777" w:rsidR="00D97E4E" w:rsidRPr="005B3020" w:rsidRDefault="00D97E4E" w:rsidP="00D97E4E">
      <w:pPr>
        <w:ind w:left="720"/>
        <w:rPr>
          <w:rFonts w:ascii="Times New Roman" w:hAnsi="Times New Roman" w:cs="Times New Roman"/>
        </w:rPr>
      </w:pPr>
    </w:p>
    <w:p w14:paraId="512681BC" w14:textId="77777777" w:rsidR="005B3020" w:rsidRPr="00D97E4E" w:rsidRDefault="005B3020" w:rsidP="0057580D">
      <w:pPr>
        <w:pStyle w:val="Heading1"/>
        <w:rPr>
          <w:rFonts w:cs="Times New Roman"/>
        </w:rPr>
      </w:pPr>
      <w:bookmarkStart w:id="20" w:name="_Toc180168775"/>
      <w:r w:rsidRPr="00D97E4E">
        <w:rPr>
          <w:rFonts w:cs="Times New Roman"/>
        </w:rPr>
        <w:t>Project Structure</w:t>
      </w:r>
      <w:bookmarkEnd w:id="20"/>
    </w:p>
    <w:p w14:paraId="4D4BE010" w14:textId="77777777" w:rsidR="005B3020" w:rsidRPr="005B3020" w:rsidRDefault="005B3020" w:rsidP="005B3020">
      <w:pPr>
        <w:rPr>
          <w:rFonts w:ascii="Times New Roman" w:hAnsi="Times New Roman" w:cs="Times New Roman"/>
        </w:rPr>
      </w:pPr>
      <w:r w:rsidRPr="005B3020">
        <w:rPr>
          <w:rFonts w:ascii="Times New Roman" w:hAnsi="Times New Roman" w:cs="Times New Roman"/>
        </w:rPr>
        <w:t>Here is a brief explanation of the project structure:</w:t>
      </w:r>
    </w:p>
    <w:p w14:paraId="5584FF67" w14:textId="3C88F614" w:rsidR="005B3020" w:rsidRPr="00D97E4E" w:rsidRDefault="005B3020" w:rsidP="0057580D">
      <w:pPr>
        <w:pStyle w:val="Heading2"/>
        <w:rPr>
          <w:rFonts w:cs="Times New Roman"/>
        </w:rPr>
      </w:pPr>
      <w:bookmarkStart w:id="21" w:name="_Toc180168776"/>
      <w:r w:rsidRPr="00D97E4E">
        <w:rPr>
          <w:rFonts w:cs="Times New Roman"/>
        </w:rPr>
        <w:t>Files and Folders</w:t>
      </w:r>
      <w:bookmarkEnd w:id="21"/>
    </w:p>
    <w:p w14:paraId="6A46E9DB" w14:textId="77777777" w:rsidR="005B3020" w:rsidRPr="005B3020" w:rsidRDefault="005B3020" w:rsidP="005B3020">
      <w:pPr>
        <w:numPr>
          <w:ilvl w:val="0"/>
          <w:numId w:val="11"/>
        </w:numPr>
        <w:rPr>
          <w:rFonts w:ascii="Times New Roman" w:hAnsi="Times New Roman" w:cs="Times New Roman"/>
        </w:rPr>
      </w:pPr>
      <w:r w:rsidRPr="005B3020">
        <w:rPr>
          <w:rFonts w:ascii="Times New Roman" w:hAnsi="Times New Roman" w:cs="Times New Roman"/>
          <w:b/>
          <w:bCs/>
        </w:rPr>
        <w:t>pom.xml</w:t>
      </w:r>
      <w:r w:rsidRPr="005B3020">
        <w:rPr>
          <w:rFonts w:ascii="Times New Roman" w:hAnsi="Times New Roman" w:cs="Times New Roman"/>
        </w:rPr>
        <w:t>: Manages dependencies, plugins, and project build lifecycle.</w:t>
      </w:r>
    </w:p>
    <w:p w14:paraId="3D8675CA" w14:textId="77777777" w:rsidR="005B3020" w:rsidRPr="005B3020" w:rsidRDefault="005B3020" w:rsidP="005B3020">
      <w:pPr>
        <w:numPr>
          <w:ilvl w:val="0"/>
          <w:numId w:val="11"/>
        </w:numPr>
        <w:rPr>
          <w:rFonts w:ascii="Times New Roman" w:hAnsi="Times New Roman" w:cs="Times New Roman"/>
        </w:rPr>
      </w:pPr>
      <w:r w:rsidRPr="005B3020">
        <w:rPr>
          <w:rFonts w:ascii="Times New Roman" w:hAnsi="Times New Roman" w:cs="Times New Roman"/>
          <w:b/>
          <w:bCs/>
        </w:rPr>
        <w:t>src/test/resources/features</w:t>
      </w:r>
      <w:r w:rsidRPr="005B3020">
        <w:rPr>
          <w:rFonts w:ascii="Times New Roman" w:hAnsi="Times New Roman" w:cs="Times New Roman"/>
        </w:rPr>
        <w:t>: Contains the .feature files written in Gherkin.</w:t>
      </w:r>
    </w:p>
    <w:p w14:paraId="6A618A31" w14:textId="77777777" w:rsidR="005B3020" w:rsidRPr="005B3020" w:rsidRDefault="005B3020" w:rsidP="005B3020">
      <w:pPr>
        <w:numPr>
          <w:ilvl w:val="0"/>
          <w:numId w:val="11"/>
        </w:numPr>
        <w:rPr>
          <w:rFonts w:ascii="Times New Roman" w:hAnsi="Times New Roman" w:cs="Times New Roman"/>
        </w:rPr>
      </w:pPr>
      <w:r w:rsidRPr="005B3020">
        <w:rPr>
          <w:rFonts w:ascii="Times New Roman" w:hAnsi="Times New Roman" w:cs="Times New Roman"/>
          <w:b/>
          <w:bCs/>
        </w:rPr>
        <w:t>src/test/java</w:t>
      </w:r>
      <w:r w:rsidRPr="005B3020">
        <w:rPr>
          <w:rFonts w:ascii="Times New Roman" w:hAnsi="Times New Roman" w:cs="Times New Roman"/>
        </w:rPr>
        <w:t>: Contains the step definition files that bind the Gherkin scenarios to Java code.</w:t>
      </w:r>
    </w:p>
    <w:p w14:paraId="726ED2C5" w14:textId="00368576" w:rsidR="005B3020" w:rsidRDefault="005B3020" w:rsidP="005B3020">
      <w:pPr>
        <w:numPr>
          <w:ilvl w:val="0"/>
          <w:numId w:val="11"/>
        </w:numPr>
        <w:rPr>
          <w:rFonts w:ascii="Times New Roman" w:hAnsi="Times New Roman" w:cs="Times New Roman"/>
        </w:rPr>
      </w:pPr>
      <w:r w:rsidRPr="005B3020">
        <w:rPr>
          <w:rFonts w:ascii="Times New Roman" w:hAnsi="Times New Roman" w:cs="Times New Roman"/>
          <w:b/>
          <w:bCs/>
        </w:rPr>
        <w:t>target/cucumber-reports</w:t>
      </w:r>
      <w:r w:rsidRPr="005B3020">
        <w:rPr>
          <w:rFonts w:ascii="Times New Roman" w:hAnsi="Times New Roman" w:cs="Times New Roman"/>
        </w:rPr>
        <w:t>: The generated HTML reports after test execution.</w:t>
      </w:r>
    </w:p>
    <w:p w14:paraId="5CDA5BFF" w14:textId="77777777" w:rsidR="00D97E4E" w:rsidRPr="005B3020" w:rsidRDefault="00D97E4E" w:rsidP="00D97E4E">
      <w:pPr>
        <w:ind w:left="720"/>
        <w:rPr>
          <w:rFonts w:ascii="Times New Roman" w:hAnsi="Times New Roman" w:cs="Times New Roman"/>
        </w:rPr>
      </w:pPr>
    </w:p>
    <w:p w14:paraId="2098C91A" w14:textId="77777777" w:rsidR="005B3020" w:rsidRPr="00D97E4E" w:rsidRDefault="005B3020" w:rsidP="0057580D">
      <w:pPr>
        <w:pStyle w:val="Heading1"/>
        <w:rPr>
          <w:rFonts w:cs="Times New Roman"/>
        </w:rPr>
      </w:pPr>
      <w:bookmarkStart w:id="22" w:name="_Toc180168777"/>
      <w:r w:rsidRPr="00D97E4E">
        <w:rPr>
          <w:rFonts w:cs="Times New Roman"/>
        </w:rPr>
        <w:t>Best Practices</w:t>
      </w:r>
      <w:bookmarkEnd w:id="22"/>
    </w:p>
    <w:p w14:paraId="2067B5E6" w14:textId="77777777" w:rsidR="005B3020" w:rsidRPr="005B3020" w:rsidRDefault="005B3020" w:rsidP="005B3020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5B3020">
        <w:rPr>
          <w:rFonts w:ascii="Times New Roman" w:hAnsi="Times New Roman" w:cs="Times New Roman"/>
          <w:b/>
          <w:bCs/>
        </w:rPr>
        <w:t>Modular Design</w:t>
      </w:r>
      <w:r w:rsidRPr="005B3020">
        <w:rPr>
          <w:rFonts w:ascii="Times New Roman" w:hAnsi="Times New Roman" w:cs="Times New Roman"/>
        </w:rPr>
        <w:t xml:space="preserve">: The project follows the </w:t>
      </w:r>
      <w:r w:rsidRPr="005B3020">
        <w:rPr>
          <w:rFonts w:ascii="Times New Roman" w:hAnsi="Times New Roman" w:cs="Times New Roman"/>
          <w:b/>
          <w:bCs/>
        </w:rPr>
        <w:t>Page Object Model (POM)</w:t>
      </w:r>
      <w:r w:rsidRPr="005B3020">
        <w:rPr>
          <w:rFonts w:ascii="Times New Roman" w:hAnsi="Times New Roman" w:cs="Times New Roman"/>
        </w:rPr>
        <w:t xml:space="preserve"> pattern, where page-specific methods are abstracted into separate classes to ensure reusability.</w:t>
      </w:r>
    </w:p>
    <w:p w14:paraId="45BA0F06" w14:textId="77777777" w:rsidR="005B3020" w:rsidRPr="005B3020" w:rsidRDefault="005B3020" w:rsidP="005B3020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5B3020">
        <w:rPr>
          <w:rFonts w:ascii="Times New Roman" w:hAnsi="Times New Roman" w:cs="Times New Roman"/>
          <w:b/>
          <w:bCs/>
        </w:rPr>
        <w:t>BDD with Cucumber</w:t>
      </w:r>
      <w:r w:rsidRPr="005B3020">
        <w:rPr>
          <w:rFonts w:ascii="Times New Roman" w:hAnsi="Times New Roman" w:cs="Times New Roman"/>
        </w:rPr>
        <w:t>: All tests are written in Gherkin for clear communication and collaboration between stakeholders.</w:t>
      </w:r>
    </w:p>
    <w:p w14:paraId="1F5E290B" w14:textId="62380DC8" w:rsidR="005B3020" w:rsidRPr="005B3020" w:rsidRDefault="005B3020" w:rsidP="005B3020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5B3020">
        <w:rPr>
          <w:rFonts w:ascii="Times New Roman" w:hAnsi="Times New Roman" w:cs="Times New Roman"/>
          <w:b/>
          <w:bCs/>
        </w:rPr>
        <w:t>Data-Driven Testing</w:t>
      </w:r>
      <w:r w:rsidRPr="005B3020">
        <w:rPr>
          <w:rFonts w:ascii="Times New Roman" w:hAnsi="Times New Roman" w:cs="Times New Roman"/>
        </w:rPr>
        <w:t xml:space="preserve">: Use the Scenario Outline feature in Cucumber and integrate </w:t>
      </w:r>
      <w:r w:rsidRPr="005B3020">
        <w:rPr>
          <w:rFonts w:ascii="Times New Roman" w:hAnsi="Times New Roman" w:cs="Times New Roman"/>
          <w:b/>
          <w:bCs/>
        </w:rPr>
        <w:t>MariaDB</w:t>
      </w:r>
      <w:r w:rsidRPr="005B3020">
        <w:rPr>
          <w:rFonts w:ascii="Times New Roman" w:hAnsi="Times New Roman" w:cs="Times New Roman"/>
        </w:rPr>
        <w:t xml:space="preserve"> for dynamic test data.</w:t>
      </w:r>
    </w:p>
    <w:p w14:paraId="626CBFDD" w14:textId="77777777" w:rsidR="007C58D8" w:rsidRPr="00D97E4E" w:rsidRDefault="007C58D8">
      <w:pPr>
        <w:rPr>
          <w:rFonts w:ascii="Times New Roman" w:hAnsi="Times New Roman" w:cs="Times New Roman"/>
        </w:rPr>
      </w:pPr>
    </w:p>
    <w:sectPr w:rsidR="007C58D8" w:rsidRPr="00D97E4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w14:anchorId="57FFEC6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94E4"/>
      </v:shape>
    </w:pict>
  </w:numPicBullet>
  <w:abstractNum w:abstractNumId="0" w15:restartNumberingAfterBreak="0">
    <w:nsid w:val="00BD73E4"/>
    <w:multiLevelType w:val="multilevel"/>
    <w:tmpl w:val="8EEEB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E53758"/>
    <w:multiLevelType w:val="multilevel"/>
    <w:tmpl w:val="EB081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00410C"/>
    <w:multiLevelType w:val="hybridMultilevel"/>
    <w:tmpl w:val="71680AAA"/>
    <w:lvl w:ilvl="0" w:tplc="0C0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83502"/>
    <w:multiLevelType w:val="multilevel"/>
    <w:tmpl w:val="9410A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8B474E"/>
    <w:multiLevelType w:val="hybridMultilevel"/>
    <w:tmpl w:val="9A403066"/>
    <w:lvl w:ilvl="0" w:tplc="0C0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9133C7"/>
    <w:multiLevelType w:val="multilevel"/>
    <w:tmpl w:val="48042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ED1230"/>
    <w:multiLevelType w:val="multilevel"/>
    <w:tmpl w:val="FEEAE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6D0C59"/>
    <w:multiLevelType w:val="multilevel"/>
    <w:tmpl w:val="D316A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A3309D"/>
    <w:multiLevelType w:val="multilevel"/>
    <w:tmpl w:val="84566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FC3914"/>
    <w:multiLevelType w:val="multilevel"/>
    <w:tmpl w:val="F4725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022549"/>
    <w:multiLevelType w:val="hybridMultilevel"/>
    <w:tmpl w:val="2D568188"/>
    <w:lvl w:ilvl="0" w:tplc="0C0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AC63FD"/>
    <w:multiLevelType w:val="multilevel"/>
    <w:tmpl w:val="5D7A8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1E7E10"/>
    <w:multiLevelType w:val="multilevel"/>
    <w:tmpl w:val="13E81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74D13C0"/>
    <w:multiLevelType w:val="multilevel"/>
    <w:tmpl w:val="DA266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B0E1DDE"/>
    <w:multiLevelType w:val="multilevel"/>
    <w:tmpl w:val="18F49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C86703F"/>
    <w:multiLevelType w:val="multilevel"/>
    <w:tmpl w:val="FCD89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38633186">
    <w:abstractNumId w:val="0"/>
  </w:num>
  <w:num w:numId="2" w16cid:durableId="783228185">
    <w:abstractNumId w:val="3"/>
  </w:num>
  <w:num w:numId="3" w16cid:durableId="1188639405">
    <w:abstractNumId w:val="13"/>
  </w:num>
  <w:num w:numId="4" w16cid:durableId="1722050143">
    <w:abstractNumId w:val="12"/>
  </w:num>
  <w:num w:numId="5" w16cid:durableId="1774864803">
    <w:abstractNumId w:val="7"/>
  </w:num>
  <w:num w:numId="6" w16cid:durableId="1600335631">
    <w:abstractNumId w:val="8"/>
  </w:num>
  <w:num w:numId="7" w16cid:durableId="1330594432">
    <w:abstractNumId w:val="6"/>
  </w:num>
  <w:num w:numId="8" w16cid:durableId="1905095133">
    <w:abstractNumId w:val="15"/>
  </w:num>
  <w:num w:numId="9" w16cid:durableId="1695383163">
    <w:abstractNumId w:val="1"/>
  </w:num>
  <w:num w:numId="10" w16cid:durableId="1543394954">
    <w:abstractNumId w:val="14"/>
  </w:num>
  <w:num w:numId="11" w16cid:durableId="2072534606">
    <w:abstractNumId w:val="11"/>
  </w:num>
  <w:num w:numId="12" w16cid:durableId="690300604">
    <w:abstractNumId w:val="5"/>
  </w:num>
  <w:num w:numId="13" w16cid:durableId="1912035143">
    <w:abstractNumId w:val="9"/>
  </w:num>
  <w:num w:numId="14" w16cid:durableId="306937230">
    <w:abstractNumId w:val="2"/>
  </w:num>
  <w:num w:numId="15" w16cid:durableId="1317952316">
    <w:abstractNumId w:val="10"/>
  </w:num>
  <w:num w:numId="16" w16cid:durableId="12057543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020"/>
    <w:rsid w:val="001B3C3E"/>
    <w:rsid w:val="00381AB0"/>
    <w:rsid w:val="003B41A2"/>
    <w:rsid w:val="004521AB"/>
    <w:rsid w:val="0057580D"/>
    <w:rsid w:val="005B3020"/>
    <w:rsid w:val="006E42C5"/>
    <w:rsid w:val="007C58D8"/>
    <w:rsid w:val="00AD7E47"/>
    <w:rsid w:val="00C47396"/>
    <w:rsid w:val="00D97E4E"/>
    <w:rsid w:val="00EE3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409CF5"/>
  <w15:chartTrackingRefBased/>
  <w15:docId w15:val="{94FADB19-EEC6-4DB3-801F-D15E47EA8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7580D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81AB0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580D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81AB0"/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5B30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302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B3020"/>
    <w:pPr>
      <w:ind w:left="720"/>
      <w:contextualSpacing/>
    </w:pPr>
  </w:style>
  <w:style w:type="paragraph" w:styleId="Title">
    <w:name w:val="Title"/>
    <w:basedOn w:val="Normal"/>
    <w:next w:val="Normal"/>
    <w:link w:val="TitleChar"/>
    <w:autoRedefine/>
    <w:uiPriority w:val="10"/>
    <w:qFormat/>
    <w:rsid w:val="0057580D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b/>
      <w:bC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580D"/>
    <w:rPr>
      <w:rFonts w:ascii="Times New Roman" w:eastAsiaTheme="majorEastAsia" w:hAnsi="Times New Roman" w:cstheme="majorBidi"/>
      <w:b/>
      <w:bCs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D97E4E"/>
    <w:pPr>
      <w:outlineLvl w:val="9"/>
    </w:pPr>
    <w:rPr>
      <w:rFonts w:asciiTheme="majorHAnsi" w:hAnsiTheme="majorHAnsi"/>
      <w:b w:val="0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97E4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7E4E"/>
    <w:pPr>
      <w:spacing w:after="100"/>
      <w:ind w:left="220"/>
    </w:pPr>
  </w:style>
  <w:style w:type="table" w:styleId="TableGrid">
    <w:name w:val="Table Grid"/>
    <w:basedOn w:val="TableNormal"/>
    <w:uiPriority w:val="39"/>
    <w:rsid w:val="00D97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6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9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7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3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45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32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9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07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34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06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55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3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69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8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76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7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77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1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94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00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44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5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5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56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7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62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4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9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36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4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7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0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1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27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3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8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67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48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73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8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5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51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39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ven.apache.org/install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oracle.com/java/technologies/javase-jdk11-download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82CBA-4DFE-4AB2-8924-7BAA77A4D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039</Words>
  <Characters>592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A</dc:creator>
  <cp:keywords/>
  <dc:description/>
  <cp:lastModifiedBy>Faizan Tariq</cp:lastModifiedBy>
  <cp:revision>2</cp:revision>
  <dcterms:created xsi:type="dcterms:W3CDTF">2024-10-18T13:03:00Z</dcterms:created>
  <dcterms:modified xsi:type="dcterms:W3CDTF">2024-10-18T18:42:00Z</dcterms:modified>
</cp:coreProperties>
</file>